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A418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1523712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56B93E2">
      <w:pPr>
        <w:rPr>
          <w:rFonts w:cs="Arial"/>
          <w:szCs w:val="22"/>
        </w:rPr>
      </w:pPr>
    </w:p>
    <w:p w14:paraId="6E98E60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3534B2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063CC8E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303D1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229A75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83AD33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AK MACH, s.r.o.</w:t>
            </w:r>
          </w:p>
        </w:tc>
      </w:tr>
      <w:tr w14:paraId="24AE3F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7BE3DC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E2AFAD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R. Štefánika 1178/6, Sereď</w:t>
            </w:r>
          </w:p>
        </w:tc>
      </w:tr>
      <w:tr w14:paraId="685D57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87EADC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2462DBB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52379          DIČ:  2021701242</w:t>
            </w:r>
          </w:p>
        </w:tc>
      </w:tr>
      <w:tr w14:paraId="2E76A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BAF2D4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0979DDF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02</w:t>
            </w:r>
          </w:p>
        </w:tc>
      </w:tr>
      <w:tr w14:paraId="78BA62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7462AF9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B3350A6">
            <w:pPr>
              <w:jc w:val="both"/>
              <w:rPr>
                <w:rFonts w:hint="default" w:cs="Arial"/>
                <w:szCs w:val="22"/>
                <w:lang w:val="sk-SK"/>
              </w:rPr>
            </w:pPr>
            <w:r>
              <w:rPr>
                <w:rFonts w:hint="default" w:cs="Arial"/>
                <w:szCs w:val="22"/>
                <w:lang w:val="sk-SK"/>
              </w:rPr>
              <w:t>20.12.2002</w:t>
            </w:r>
          </w:p>
        </w:tc>
      </w:tr>
    </w:tbl>
    <w:p w14:paraId="11B88378">
      <w:pPr>
        <w:jc w:val="both"/>
        <w:rPr>
          <w:rFonts w:cs="Arial"/>
          <w:b/>
          <w:bCs/>
          <w:szCs w:val="22"/>
        </w:rPr>
      </w:pPr>
    </w:p>
    <w:p w14:paraId="231D1C2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</w:p>
    <w:p w14:paraId="06180F8D">
      <w:pPr>
        <w:jc w:val="both"/>
        <w:rPr>
          <w:rFonts w:cs="Arial"/>
          <w:szCs w:val="22"/>
        </w:rPr>
      </w:pPr>
    </w:p>
    <w:p w14:paraId="6A29927E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043E0C1F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7599BB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060A54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1C9C89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BE008A4">
            <w:pPr>
              <w:pStyle w:val="332"/>
            </w:pPr>
            <w:r>
              <w:t>Bezprostredne predchádzajúce účtovné obdobie</w:t>
            </w:r>
          </w:p>
        </w:tc>
      </w:tr>
      <w:tr w14:paraId="5DDFFF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3344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CF82E5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637AF55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317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22DF63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4557CA38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1569ADD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C7D2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692659B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65C756">
            <w:pPr>
              <w:spacing w:after="0" w:line="240" w:lineRule="auto"/>
              <w:jc w:val="center"/>
              <w:rPr>
                <w:rFonts w:hint="default"/>
                <w:szCs w:val="22"/>
                <w:highlight w:val="green"/>
                <w:lang w:val="sk-SK"/>
              </w:rPr>
            </w:pPr>
            <w:r>
              <w:rPr>
                <w:rFonts w:hint="default"/>
                <w:szCs w:val="22"/>
                <w:highlight w:val="green"/>
                <w:lang w:val="sk-SK"/>
              </w:rPr>
              <w:t>0</w:t>
            </w: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1C5AB4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C08E0E">
      <w:pPr>
        <w:pStyle w:val="25"/>
        <w:spacing w:before="0" w:beforeAutospacing="0" w:after="0"/>
        <w:jc w:val="left"/>
        <w:rPr>
          <w:szCs w:val="22"/>
        </w:rPr>
      </w:pPr>
    </w:p>
    <w:p w14:paraId="05B90F4E">
      <w:pPr>
        <w:jc w:val="both"/>
        <w:rPr>
          <w:rFonts w:cs="Arial"/>
          <w:szCs w:val="22"/>
        </w:rPr>
      </w:pPr>
    </w:p>
    <w:p w14:paraId="6054C37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CD8478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46320DCC">
      <w:pPr>
        <w:ind w:right="-468"/>
        <w:jc w:val="both"/>
        <w:rPr>
          <w:rFonts w:cs="Arial"/>
          <w:szCs w:val="22"/>
        </w:rPr>
      </w:pPr>
    </w:p>
    <w:p w14:paraId="09FF8A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45E6768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49AC9BD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57213E0F">
      <w:pPr>
        <w:ind w:right="-468"/>
        <w:jc w:val="both"/>
        <w:rPr>
          <w:rFonts w:cs="Arial"/>
          <w:b/>
          <w:szCs w:val="22"/>
        </w:rPr>
      </w:pPr>
    </w:p>
    <w:p w14:paraId="259EDB8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526F83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549E7A0D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4F65308A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20BD4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488FD8C2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B897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72FEF21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B39509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F9198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F711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2D13557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4FE4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61ED8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847C9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877CA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85712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0B85C3">
            <w:pPr>
              <w:rPr>
                <w:sz w:val="20"/>
                <w:szCs w:val="20"/>
              </w:rPr>
            </w:pPr>
          </w:p>
        </w:tc>
      </w:tr>
      <w:tr w14:paraId="1A3CD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68B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C601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EBFE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230D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E4832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513577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143FD3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B554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C8DC7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086C93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04CBA0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B0404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66480AA">
            <w:pPr>
              <w:rPr>
                <w:sz w:val="20"/>
                <w:szCs w:val="20"/>
              </w:rPr>
            </w:pPr>
          </w:p>
        </w:tc>
      </w:tr>
      <w:tr w14:paraId="2387CC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C5D8F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67C3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703EB7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17989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F5B67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121680F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07A615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B29C21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6004A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D8E7D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53E70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3AA11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FAD7ECB">
            <w:pPr>
              <w:rPr>
                <w:sz w:val="20"/>
                <w:szCs w:val="20"/>
              </w:rPr>
            </w:pPr>
          </w:p>
        </w:tc>
      </w:tr>
      <w:tr w14:paraId="1D5315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543EC7CE">
            <w:pPr>
              <w:jc w:val="center"/>
              <w:rPr>
                <w:rFonts w:hint="default"/>
                <w:sz w:val="21"/>
                <w:szCs w:val="21"/>
                <w:lang w:val="sk-SK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Vít Kadú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9885C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F9613F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A183BCE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47E86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2A5CBF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9F3B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6973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716DF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F4A93D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5CFC7E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45B634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F36FB5">
            <w:pPr>
              <w:rPr>
                <w:sz w:val="20"/>
                <w:szCs w:val="20"/>
              </w:rPr>
            </w:pPr>
          </w:p>
        </w:tc>
      </w:tr>
      <w:tr w14:paraId="2CBA4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30241EC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FCF899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F2048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76EF16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3CD7AC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212F4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2E51F05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D070B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B3DEB3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882FF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62A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9D81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FD9D759">
            <w:pPr>
              <w:rPr>
                <w:sz w:val="20"/>
                <w:szCs w:val="20"/>
              </w:rPr>
            </w:pPr>
          </w:p>
        </w:tc>
      </w:tr>
      <w:tr w14:paraId="426D5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61B106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EABBE1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B7AA338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C27ED4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355D27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710123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09FE39B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9864F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0E499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3E4BB3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07543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E2506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2C57ADD">
            <w:pPr>
              <w:rPr>
                <w:sz w:val="20"/>
                <w:szCs w:val="20"/>
              </w:rPr>
            </w:pPr>
          </w:p>
        </w:tc>
      </w:tr>
      <w:tr w14:paraId="3F170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77BD14FA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ECE3659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0B01C46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B01FB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615AAC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D0D0DD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193236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FFB5E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E8D96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CBC69E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FE4C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62EB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DB45A69">
            <w:pPr>
              <w:rPr>
                <w:sz w:val="20"/>
                <w:szCs w:val="20"/>
              </w:rPr>
            </w:pPr>
          </w:p>
        </w:tc>
      </w:tr>
      <w:tr w14:paraId="65E308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311973F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57363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4FF7052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739BB3F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0D92EB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D3190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70A77AE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14A1F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C60A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4145B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719C26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D903B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552E1C7">
            <w:pPr>
              <w:rPr>
                <w:sz w:val="20"/>
                <w:szCs w:val="20"/>
              </w:rPr>
            </w:pPr>
          </w:p>
        </w:tc>
      </w:tr>
    </w:tbl>
    <w:p w14:paraId="76C79430">
      <w:pPr>
        <w:ind w:right="-468"/>
        <w:jc w:val="both"/>
        <w:rPr>
          <w:rFonts w:cs="Arial"/>
          <w:szCs w:val="22"/>
        </w:rPr>
      </w:pPr>
    </w:p>
    <w:p w14:paraId="17B593B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15E0FCF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06F6060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7FF4835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9E9AF44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7242BB0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63DC5D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33C0A91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06404045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7C7B27C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3DBECD3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13A048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6546D811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29082FB2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61F27F9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5FF18970">
      <w:pPr>
        <w:ind w:right="-468"/>
        <w:jc w:val="both"/>
        <w:rPr>
          <w:rFonts w:cs="Arial"/>
          <w:b/>
          <w:bCs/>
          <w:szCs w:val="22"/>
        </w:rPr>
      </w:pPr>
    </w:p>
    <w:p w14:paraId="5AC26C43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484268A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6FDC87B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EE290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71786E0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132E1FC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07C0E7A8">
      <w:pPr>
        <w:jc w:val="both"/>
        <w:rPr>
          <w:rFonts w:cs="Arial"/>
          <w:szCs w:val="22"/>
        </w:rPr>
      </w:pPr>
    </w:p>
    <w:p w14:paraId="47E789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7759B2D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6DC7E57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D8CB8B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61DE47E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2DBCAC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12204F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F5400C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5EF303E6">
      <w:pPr>
        <w:jc w:val="both"/>
        <w:rPr>
          <w:rFonts w:cs="Arial"/>
          <w:szCs w:val="22"/>
        </w:rPr>
      </w:pPr>
    </w:p>
    <w:p w14:paraId="038B1789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86D91A4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0E8FA71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EB4EC2C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1ADC2F11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6E714AD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17F4F87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1AAD30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39AA7AB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798E07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A71A592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568F135"/>
    <w:p w14:paraId="26AD834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6A1D979F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6676EC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998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47A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0CCDC4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05E9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38DB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BC0E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FF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60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70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86F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5A5ED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D299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5EC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4CD1E2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878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52FE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DA4C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058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CFC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9656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BB8B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5B78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84C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0925AE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523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1B1A79E"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B1F3B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B4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C8F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C83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06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7E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2E8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68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E19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689123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022D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CE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E30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C6C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65E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1A0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18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5F6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4EE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E71ED46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D85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8CE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6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488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9EB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1F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01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A2F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49E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58B42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93D8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0EA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26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9DA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9D3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32D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6A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088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36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EB7FF8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2B7F3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FC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05A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A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87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C09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47A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DF4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4CF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703BC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2DE2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35D1B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C9C7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0D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FD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A8E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4D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FF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F28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9BF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FA9A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22E53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DF71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B6B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B3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AC3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71D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E77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F6E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42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D5E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53EAE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5E88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8D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A6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9CC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7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128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3E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2BE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502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7100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4373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A69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B0B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A6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58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68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43C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5B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98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72017B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2A16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14E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90F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15F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B4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6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858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D38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20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F538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515A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252DC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A376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7F9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85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13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492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88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4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B2D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DC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D3BF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34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C6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F81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94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0B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D0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233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EBA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3C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D6D7FD"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B863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C7D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38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688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FDB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97B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C0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D3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95E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7E18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0F303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49E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19F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07D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5F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398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8D5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6EF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8E5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0AEEE71"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AA23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91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6E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751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292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4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FCA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F759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3BF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B171E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50E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6DFC21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E34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233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8D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3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1C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C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34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5FB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5A8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1A51F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D212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B79A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1EF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C1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85A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3AC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1CA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B97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6CC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3C6ADCD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2E5B74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CA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392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73EE0E2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A317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A9E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1C0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10E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D8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E8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8F7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6B5DB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9CD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158C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1F4C2B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E9A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5A1E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B4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50C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104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7BDA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0DA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29EA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00E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BDACD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404B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F3C590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BC444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ED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F852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3E1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5AC0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65F3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125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9DC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DFB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CF6CD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FC605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D164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1AAF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4BB2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C22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03E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E19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AD15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FDE8D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DC14B2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F92F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DEA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D740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D23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2399D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990F0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0A69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379F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996F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1AF63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8D2D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C9D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72A4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00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4FB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5654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D7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19F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87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ACDD8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E96F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338F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2173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1134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87C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F9CA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AD24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F650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C60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472096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6B6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71E1E43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14A9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47C6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5319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D4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554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85DA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54DA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E79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0A79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2F98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35F3A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D13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006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A4C4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4439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D20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53BF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B819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6F45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B995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CBC7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1F41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AB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ED9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174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0D0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2E31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FC8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577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954013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9606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4C81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E0D4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D112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E2D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972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0C40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90A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73E7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9E30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17C7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F38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1A9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A132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1565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D84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08AF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BBC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D7EC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51A4D7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52F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38CC76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C69D5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5439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CC6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8FB6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12BA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3A0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F8CA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837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5FCE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121F1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8B94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5A1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49F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B57D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0B94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2DC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7335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EE4C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022A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DA1A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7DD5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5659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2D6B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E92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C6B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5B4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7B27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FB6E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BFE00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538B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26F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D2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1ED6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890A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AB1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D6F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21AB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1AB4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74EBA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C7FE4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A20F4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85A69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A480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16B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FD473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9580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E2FA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1121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1201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EBDE6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918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28DA46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A396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27D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5163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AA98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6D3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3644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5C2A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D5F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173E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D4F4E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83C3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6DDE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A179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93D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979B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EB3C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DA9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B2C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9D7D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639F2F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0B92ACB9"/>
    <w:p w14:paraId="20961BB5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31F84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6253F2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7BEBA3C">
            <w:pPr>
              <w:pStyle w:val="332"/>
            </w:pPr>
            <w:r>
              <w:t>Hodnota za bežné účtovné obdobie</w:t>
            </w:r>
          </w:p>
        </w:tc>
      </w:tr>
      <w:tr w14:paraId="21F95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7DDE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18E77C5">
            <w:pPr>
              <w:spacing w:after="0" w:line="240" w:lineRule="auto"/>
              <w:rPr>
                <w:szCs w:val="22"/>
              </w:rPr>
            </w:pPr>
          </w:p>
        </w:tc>
      </w:tr>
    </w:tbl>
    <w:p w14:paraId="6903D85D"/>
    <w:p w14:paraId="7C8C3208"/>
    <w:p w14:paraId="0C4F587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5B99D54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0753FBF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42A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3EF19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69364E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73433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B08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28E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FC2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62BD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AFE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57D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FE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3E0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1A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59A79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226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59F287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14F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41C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334B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CB8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F7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C7A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57A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62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BFD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F47B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AE9115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CBE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1D219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5837B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39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8B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6BC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25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E2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534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E3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E7D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B20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A27CC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38D54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6E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AB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36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560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07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F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93C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02C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039A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4CA76F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B41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9A0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B89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28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C6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3F4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E0C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F2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1D8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1B8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EE95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0FE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5EA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D9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C99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1CB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D4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FC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D17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FB8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E89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7493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AEBE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0B5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6914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399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BE6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27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41E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AAA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6DB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B77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4786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8713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23F169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AF16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4C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7F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F5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8EA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AAC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ABC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C39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86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FA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866B1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9AD7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426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D4A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67B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C73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DE2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2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81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B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3CC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01B54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BEE0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540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0AB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CAB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1E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AE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B60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56F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DD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8D9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B09FE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9ED4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4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AA1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147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B08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629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9A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AD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91B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3E3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54FDA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B816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B9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1713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E0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3F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DA3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63B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B3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FB5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0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7D47D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F032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8DC2DB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121A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6F8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B0E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AF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D8A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CF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0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F7C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30C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EBF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6BD9DA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5A28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08C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DF7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87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400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746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95F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045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F29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900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DA23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67B1D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0D9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F48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5D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BB3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1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70F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56E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BF6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49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75CB1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69EE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03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E8D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01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11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50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382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52F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1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6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4D1F3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F7A0C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7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3EC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665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067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C6C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DF3E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45C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069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C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ACECEC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0878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4E883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4039F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AA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CC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D9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E0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5735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6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BEE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8B9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BE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1B536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4A3A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98C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4CB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00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D50C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76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D7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F493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208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121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4E03CF">
      <w:pPr>
        <w:spacing w:after="0" w:line="240" w:lineRule="auto"/>
        <w:rPr>
          <w:szCs w:val="22"/>
        </w:rPr>
      </w:pPr>
    </w:p>
    <w:p w14:paraId="2F43915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3FC715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82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24DC1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20C122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C0AA7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86C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A3D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C48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996F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1B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F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9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972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B6B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A45C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CE6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7C541C6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BB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CA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046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20A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71E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651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EA4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45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1CF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C00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1097629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2ED9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1F7AE7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844CF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91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759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542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997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EC3D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89E8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5833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D065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7174A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EF20E6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53A1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8033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FE5A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41E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ED7F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549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82F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267D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E9EF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9F6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6F748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CDF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EB96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EF0F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E38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AA8C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D559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4D7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A53B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9C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A5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8EB76C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4B54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8D93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8761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EBD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CE43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386F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84B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BB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2FF4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5494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F8308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A430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8B42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DFDE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7048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3DDE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AFF3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E5014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DBA4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2A74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C738D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2BC0D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75A4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4054B37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1CC0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904C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148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96E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6949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EED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7870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A46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1DD8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DF4B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D1F5D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8D39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2168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0D7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BE8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3882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B57E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E0B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229C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64C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8B28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F0C7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8A10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52DF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458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1A2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183C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A0D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8948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1D3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0659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6946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36B6B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AEB5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23B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0F9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FCA5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510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6A3E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1632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B99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4C3D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87C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E7C0C9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0FA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027D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14970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0FFB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2881A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E0E2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2EC6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BB672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D33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553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5157B1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6F5D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31B53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5E85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C97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FB4C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C98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10F7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C06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50EC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F782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4728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6488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44A80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F701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2A54F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EECA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BF04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BCC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D8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6AC9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83C3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824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1E05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7EEB44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9F38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90E5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800F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170D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2D2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4FE2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1FEA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6265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02DF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AF0CF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22D50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D6EF2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0BC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5F8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0329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EA67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1AB4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B7FE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EACE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3611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01FAD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A2410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7EBB0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C354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5F2B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1493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6AEF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E9F8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83B8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952A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EAC5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B61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7B25B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1688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1EFABE5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B0D8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0D9B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2C24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04EF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9078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4E3F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12EA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7459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B50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85F2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DBAD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A8A5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102A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A0C3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00BF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B5D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C1BD0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271F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EC9E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24723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CB5FF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B978B9">
      <w:pPr>
        <w:spacing w:after="0" w:line="240" w:lineRule="auto"/>
        <w:rPr>
          <w:szCs w:val="22"/>
        </w:rPr>
      </w:pPr>
    </w:p>
    <w:p w14:paraId="688967C4">
      <w:pPr>
        <w:spacing w:after="0" w:line="240" w:lineRule="auto"/>
        <w:rPr>
          <w:szCs w:val="22"/>
        </w:rPr>
      </w:pPr>
    </w:p>
    <w:p w14:paraId="3770F9C9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3209D0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821CAD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83DF362">
            <w:pPr>
              <w:pStyle w:val="332"/>
            </w:pPr>
            <w:r>
              <w:t>Hodnota za bežné účtovné obdobie</w:t>
            </w:r>
          </w:p>
        </w:tc>
      </w:tr>
      <w:tr w14:paraId="5F81CA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EC3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6B4AFB7">
            <w:pPr>
              <w:spacing w:after="0" w:line="240" w:lineRule="auto"/>
              <w:rPr>
                <w:szCs w:val="22"/>
              </w:rPr>
            </w:pPr>
          </w:p>
        </w:tc>
      </w:tr>
    </w:tbl>
    <w:p w14:paraId="365B5657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2F4A0FAA">
      <w:pPr>
        <w:spacing w:after="0"/>
      </w:pPr>
    </w:p>
    <w:p w14:paraId="3259321D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36CC7AA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11947F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605582A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5362A6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0B3398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57E69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13258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838348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8D1F96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7C8F5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65C8DA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61464D5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757764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7DF79D">
            <w:pPr>
              <w:pStyle w:val="332"/>
            </w:pPr>
            <w:r>
              <w:t>Poskyt-nuté pred-davky na </w:t>
            </w:r>
          </w:p>
          <w:p w14:paraId="6E22E84C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73B5CA">
            <w:pPr>
              <w:pStyle w:val="332"/>
            </w:pPr>
            <w:r>
              <w:t>Spolu</w:t>
            </w:r>
          </w:p>
        </w:tc>
      </w:tr>
      <w:tr w14:paraId="7D3CDC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55470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4079B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7257E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07CF5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F43E5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B0DA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9FBF23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3E56C4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B6AA04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92CEC23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27939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4A09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7BE77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34FAC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56D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5EB8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F8DD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855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C22D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4A3C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2D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1FD2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29E50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832F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4E9F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CFF5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A7C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C71A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4B3A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DA92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DE6E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70D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BE2A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4F3D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EFB0C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5EBA5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1090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BEF7F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A1A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456D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3F03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03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288C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DA80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25C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C1FEB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3350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97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25856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A60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009B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FA9F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A5D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966A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D8C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33F6C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EAAAF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A06F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A0A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D6E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9192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938B7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715F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BA98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40F5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B1D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97A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C6CB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31D17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AF9A3A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FD8EA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252082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B729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4E5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D952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4B6E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544F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79B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8084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239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7CB28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244C00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9367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2C8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667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72C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B81E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767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3F8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BF9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E66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E10AD8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9F4157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B054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56F8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F84D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631C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D2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2407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CA3F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6BA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08B5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11B57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FAF1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C74CA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90AD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C6B7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EC9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47B4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CE9D9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9F7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D67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072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51CA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357F2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F21D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B4DC6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EC589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F5E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0EF8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C5C48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7C29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A42C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0B5F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AEC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E95C5B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F8AB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276AFC9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4EB6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674E8F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F42C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BD6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C06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1802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C0B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1781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129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1A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1FFE7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005D0F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C89C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5C9B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68813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1B4A0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74F38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4C0E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9FF9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4741B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C2C3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148B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C89E8F2">
      <w:pPr>
        <w:spacing w:after="0" w:line="240" w:lineRule="auto"/>
        <w:rPr>
          <w:szCs w:val="22"/>
        </w:rPr>
      </w:pPr>
    </w:p>
    <w:p w14:paraId="28B8BF4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04C0DB2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B230F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5F57BF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22AAC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95F1B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513350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D4DDBC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18598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97230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235C72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18563E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5ADDCC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5FCCB20">
            <w:pPr>
              <w:pStyle w:val="332"/>
            </w:pPr>
            <w:r>
              <w:t>Poskyt-nuté pred-davky na </w:t>
            </w:r>
          </w:p>
          <w:p w14:paraId="3358EDA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57BEE">
            <w:pPr>
              <w:pStyle w:val="332"/>
            </w:pPr>
            <w:r>
              <w:t>Spolu</w:t>
            </w:r>
          </w:p>
        </w:tc>
      </w:tr>
      <w:tr w14:paraId="08109D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D96C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62F18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3D50A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E9644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2F62121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9BAE7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C214ED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403846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A00A7E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7C8551C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592380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19C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E4D1A7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F8399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1725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837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D88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AAA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5949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3C67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B271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98D6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BFBC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E7E5C2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A8E4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EA5D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3BC1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5E7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840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6EA88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E49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D079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49D6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52A06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A7037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592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7192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27A5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B067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AE10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E5D0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11527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3E2B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8942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B822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71233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CBD5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7B6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C5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1AB4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480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F4AD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C186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D51D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5F6F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78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97C02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DC6D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EEF89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76E5B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AF94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586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79A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76FF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E47FE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2F442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57E2E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7AD1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F04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7109E10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738B7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6D6089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21CD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B2B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3A52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1F6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20EE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51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CAB0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4FFB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4DF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F448F0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A528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F490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5EAA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18AD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A9B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C90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DB0B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982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41D9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3F583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49278A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9B401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7C7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080B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5F2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F1D8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29E5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A6A7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ADC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54B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84DB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B42A72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129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FB6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F37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63F9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4B11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4E7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FD1B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17D4A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3D1C7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5A7B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48416A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036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6738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AA8747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3676D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1925D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46E1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8F6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38FC0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A77B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3C6BC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85004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E63D0B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3895126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98539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081D7D2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2E15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F8A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AF60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90B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B15B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6F0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85BF3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FBCC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A85A7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EF278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0D66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397E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C0B5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EB67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541F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B2CA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3F4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7A42F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6225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6B3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E5684B6">
      <w:pPr>
        <w:spacing w:after="0" w:line="240" w:lineRule="auto"/>
        <w:rPr>
          <w:szCs w:val="22"/>
        </w:rPr>
      </w:pPr>
    </w:p>
    <w:p w14:paraId="60C4C93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201287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D46518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983D90E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7C557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7B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EC85A6E">
            <w:pPr>
              <w:spacing w:after="0" w:line="240" w:lineRule="auto"/>
              <w:rPr>
                <w:szCs w:val="22"/>
              </w:rPr>
            </w:pPr>
          </w:p>
        </w:tc>
      </w:tr>
    </w:tbl>
    <w:p w14:paraId="6CDA9D6E">
      <w:pPr>
        <w:spacing w:after="0" w:line="240" w:lineRule="auto"/>
        <w:rPr>
          <w:szCs w:val="22"/>
        </w:rPr>
      </w:pPr>
    </w:p>
    <w:p w14:paraId="5B0E183A">
      <w:pPr>
        <w:spacing w:after="0" w:line="240" w:lineRule="auto"/>
        <w:rPr>
          <w:szCs w:val="22"/>
        </w:rPr>
      </w:pPr>
    </w:p>
    <w:p w14:paraId="4EB6418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B3C9E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96E014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7F2FE6">
            <w:pPr>
              <w:pStyle w:val="332"/>
            </w:pPr>
            <w:r>
              <w:t xml:space="preserve">Bežné účtovné obdobie </w:t>
            </w:r>
          </w:p>
        </w:tc>
      </w:tr>
      <w:tr w14:paraId="3A80A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EBF945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17D3DB">
            <w:pPr>
              <w:pStyle w:val="332"/>
            </w:pPr>
            <w:r>
              <w:t>Podiel ÚJ na ZI</w:t>
            </w:r>
          </w:p>
          <w:p w14:paraId="6D96D5B2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2982F8">
            <w:pPr>
              <w:pStyle w:val="332"/>
            </w:pPr>
            <w:r>
              <w:t xml:space="preserve">Podiel ÚJ na hlasovacích právach </w:t>
            </w:r>
          </w:p>
          <w:p w14:paraId="07B075EC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1B5CB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CF2C05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A0B47B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7479E2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6739FD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4AE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9ED26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AF54B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07854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051A8AE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EED51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2A4D59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7FE5E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5BDC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EC9D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04B25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0250B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63D5F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6608464">
            <w:pPr>
              <w:spacing w:after="0" w:line="240" w:lineRule="auto"/>
              <w:rPr>
                <w:szCs w:val="22"/>
              </w:rPr>
            </w:pPr>
          </w:p>
        </w:tc>
      </w:tr>
      <w:tr w14:paraId="51A9A0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F5A8E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F4F38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4160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0D9D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ABC98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1861E4">
            <w:pPr>
              <w:spacing w:after="0" w:line="240" w:lineRule="auto"/>
              <w:rPr>
                <w:szCs w:val="22"/>
              </w:rPr>
            </w:pPr>
          </w:p>
        </w:tc>
      </w:tr>
      <w:tr w14:paraId="2755F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10DA6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A22A8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41C763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43D45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7E3C0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0DC87B8D">
            <w:pPr>
              <w:spacing w:after="0" w:line="240" w:lineRule="auto"/>
              <w:rPr>
                <w:szCs w:val="22"/>
              </w:rPr>
            </w:pPr>
          </w:p>
        </w:tc>
      </w:tr>
      <w:tr w14:paraId="2FD138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7C6716B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02B5979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AB0E1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F157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E653D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B04397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7316D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C403BFB">
            <w:pPr>
              <w:spacing w:after="0" w:line="240" w:lineRule="auto"/>
              <w:rPr>
                <w:szCs w:val="22"/>
              </w:rPr>
            </w:pPr>
          </w:p>
        </w:tc>
      </w:tr>
      <w:tr w14:paraId="6224D0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6F4213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845DC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7B1E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0C5D9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54AFD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C85097">
            <w:pPr>
              <w:spacing w:after="0" w:line="240" w:lineRule="auto"/>
              <w:rPr>
                <w:szCs w:val="22"/>
              </w:rPr>
            </w:pPr>
          </w:p>
        </w:tc>
      </w:tr>
      <w:tr w14:paraId="36933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426F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1F5E4A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D0C48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808B5B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3AC4B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3C5FBA7">
            <w:pPr>
              <w:spacing w:after="0" w:line="240" w:lineRule="auto"/>
              <w:rPr>
                <w:szCs w:val="22"/>
              </w:rPr>
            </w:pPr>
          </w:p>
        </w:tc>
      </w:tr>
      <w:tr w14:paraId="342BEB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0A1755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6194F5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3D4D8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F47C8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61A77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74635D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B4186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519C8784">
            <w:pPr>
              <w:spacing w:after="0" w:line="240" w:lineRule="auto"/>
              <w:rPr>
                <w:szCs w:val="22"/>
              </w:rPr>
            </w:pPr>
          </w:p>
        </w:tc>
      </w:tr>
      <w:tr w14:paraId="29274F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851D8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491FEA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ED04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2BE35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CC7C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7570FF1">
            <w:pPr>
              <w:spacing w:after="0" w:line="240" w:lineRule="auto"/>
              <w:rPr>
                <w:szCs w:val="22"/>
              </w:rPr>
            </w:pPr>
          </w:p>
        </w:tc>
      </w:tr>
      <w:tr w14:paraId="0CF0D6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24971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2678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BAC06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875C7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065D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3D37CE8">
            <w:pPr>
              <w:spacing w:after="0" w:line="240" w:lineRule="auto"/>
              <w:rPr>
                <w:szCs w:val="22"/>
              </w:rPr>
            </w:pPr>
          </w:p>
        </w:tc>
      </w:tr>
      <w:tr w14:paraId="06589F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39E13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2DCE1E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6CAC5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11D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CB11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2A6111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DC261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751F35E0">
            <w:pPr>
              <w:spacing w:after="0" w:line="240" w:lineRule="auto"/>
              <w:rPr>
                <w:szCs w:val="22"/>
              </w:rPr>
            </w:pPr>
          </w:p>
        </w:tc>
      </w:tr>
      <w:tr w14:paraId="6B05C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65C730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AEB5D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3807DC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07EA4E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2494C1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E6275CB">
            <w:pPr>
              <w:spacing w:after="0" w:line="240" w:lineRule="auto"/>
              <w:rPr>
                <w:szCs w:val="22"/>
              </w:rPr>
            </w:pPr>
          </w:p>
        </w:tc>
      </w:tr>
      <w:tr w14:paraId="5B9F29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33265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8F36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400D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C7E69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4EE9AB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1EE501">
            <w:pPr>
              <w:spacing w:after="0" w:line="240" w:lineRule="auto"/>
              <w:rPr>
                <w:szCs w:val="22"/>
              </w:rPr>
            </w:pPr>
          </w:p>
        </w:tc>
      </w:tr>
    </w:tbl>
    <w:p w14:paraId="07476362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2B2511F8"/>
    <w:p w14:paraId="6C5FC70C"/>
    <w:p w14:paraId="22E7180B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5D003C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77810C9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65D5FA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4218AA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2BDE1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6A35C7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A612F8">
            <w:pPr>
              <w:pStyle w:val="332"/>
            </w:pPr>
            <w:r>
              <w:t xml:space="preserve">Vyradenie dlhového CP z účtovníctva </w:t>
            </w:r>
          </w:p>
          <w:p w14:paraId="1771ADED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673BAB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35AB19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B77F9FC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A475B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0624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7803B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B40F1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32724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CB5E170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487EC0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D0FC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640B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4FD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96C0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E7B5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65E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6494479">
            <w:pPr>
              <w:spacing w:after="0" w:line="240" w:lineRule="auto"/>
              <w:rPr>
                <w:szCs w:val="22"/>
              </w:rPr>
            </w:pPr>
          </w:p>
        </w:tc>
      </w:tr>
      <w:tr w14:paraId="6E53F2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B51B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3B3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BE012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8C27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E4F4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75B0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C864769">
            <w:pPr>
              <w:spacing w:after="0" w:line="240" w:lineRule="auto"/>
              <w:rPr>
                <w:szCs w:val="22"/>
              </w:rPr>
            </w:pPr>
          </w:p>
        </w:tc>
      </w:tr>
      <w:tr w14:paraId="14E776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5CD44B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8903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F41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66CF6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5B95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03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3A939EC4">
            <w:pPr>
              <w:spacing w:after="0" w:line="240" w:lineRule="auto"/>
              <w:rPr>
                <w:szCs w:val="22"/>
              </w:rPr>
            </w:pPr>
          </w:p>
        </w:tc>
      </w:tr>
      <w:tr w14:paraId="79CEF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E540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DBF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17F5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2C09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312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D098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E434DDF">
            <w:pPr>
              <w:spacing w:after="0" w:line="240" w:lineRule="auto"/>
              <w:rPr>
                <w:szCs w:val="22"/>
              </w:rPr>
            </w:pPr>
          </w:p>
        </w:tc>
      </w:tr>
      <w:tr w14:paraId="0D3D6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C69704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B992D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DE99A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7A57D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EDEC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4A719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22CF04F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CC07F7">
      <w:pPr>
        <w:spacing w:after="120" w:line="240" w:lineRule="auto"/>
        <w:rPr>
          <w:szCs w:val="22"/>
        </w:rPr>
      </w:pPr>
    </w:p>
    <w:p w14:paraId="3ABA9316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614A1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A70E20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54EC58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67E87C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C248A1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251AA7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369160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6A337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5AEB011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FF269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158317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389F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B7650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5F123A3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13D86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DF2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AE43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41B66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7F15E4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6F1DA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01DBE7FB">
            <w:pPr>
              <w:spacing w:after="0" w:line="240" w:lineRule="auto"/>
              <w:rPr>
                <w:szCs w:val="22"/>
              </w:rPr>
            </w:pPr>
          </w:p>
        </w:tc>
      </w:tr>
      <w:tr w14:paraId="0C3157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23915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5DDED9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95D81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211135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64D0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1CC6878">
            <w:pPr>
              <w:spacing w:after="0" w:line="240" w:lineRule="auto"/>
              <w:rPr>
                <w:szCs w:val="22"/>
              </w:rPr>
            </w:pPr>
          </w:p>
        </w:tc>
      </w:tr>
      <w:tr w14:paraId="33EF9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7C108D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1E395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731900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B24532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C594A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FF29038">
            <w:pPr>
              <w:spacing w:after="0" w:line="240" w:lineRule="auto"/>
              <w:rPr>
                <w:szCs w:val="22"/>
              </w:rPr>
            </w:pPr>
          </w:p>
        </w:tc>
      </w:tr>
      <w:tr w14:paraId="32ABD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308BC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6C114D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EC8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4CF8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02FC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C4CB23A">
            <w:pPr>
              <w:spacing w:after="0" w:line="240" w:lineRule="auto"/>
              <w:rPr>
                <w:szCs w:val="22"/>
              </w:rPr>
            </w:pPr>
          </w:p>
        </w:tc>
      </w:tr>
      <w:tr w14:paraId="1C9DF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4A79FD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9A387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31687C7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7A6F289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034BFB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65F42BE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53FEC75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5221DA9C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B8F3A5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736B70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7A1BE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B1FD312">
            <w:pPr>
              <w:pStyle w:val="332"/>
            </w:pPr>
            <w:r>
              <w:t>Bežné účtovné obdobie</w:t>
            </w:r>
          </w:p>
        </w:tc>
      </w:tr>
      <w:tr w14:paraId="452FA1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30B3B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8BA61F4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8C45B8">
            <w:pPr>
              <w:pStyle w:val="332"/>
            </w:pPr>
            <w:r>
              <w:t>Tvorba </w:t>
            </w:r>
          </w:p>
          <w:p w14:paraId="15A0A781">
            <w:pPr>
              <w:pStyle w:val="332"/>
            </w:pPr>
            <w:r>
              <w:t>OP</w:t>
            </w:r>
          </w:p>
          <w:p w14:paraId="37AB3DBD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D9D908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D79106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56D7010">
            <w:pPr>
              <w:pStyle w:val="332"/>
            </w:pPr>
            <w:r>
              <w:t>Stav OP na konci účtovného obdobia</w:t>
            </w:r>
          </w:p>
        </w:tc>
      </w:tr>
      <w:tr w14:paraId="7C5106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63EC93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586B1B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0DE22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4008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F834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DAE21B6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2CD4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67A5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7D3E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33AB047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4491EC6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412531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4133CBB">
            <w:pPr>
              <w:spacing w:after="0" w:line="240" w:lineRule="auto"/>
              <w:rPr>
                <w:szCs w:val="22"/>
              </w:rPr>
            </w:pPr>
          </w:p>
        </w:tc>
      </w:tr>
      <w:tr w14:paraId="034B3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BFC2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BD362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E7B4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FAE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1B665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8B18501">
            <w:pPr>
              <w:spacing w:after="0" w:line="240" w:lineRule="auto"/>
              <w:rPr>
                <w:szCs w:val="22"/>
              </w:rPr>
            </w:pPr>
          </w:p>
        </w:tc>
      </w:tr>
      <w:tr w14:paraId="228D63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78134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06E79D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428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2540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419B3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3F6E7B3">
            <w:pPr>
              <w:spacing w:after="0" w:line="240" w:lineRule="auto"/>
              <w:rPr>
                <w:szCs w:val="22"/>
              </w:rPr>
            </w:pPr>
          </w:p>
        </w:tc>
      </w:tr>
      <w:tr w14:paraId="405FA8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67D07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6EEA7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7AE584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4C69E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6659D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59875783">
            <w:pPr>
              <w:spacing w:after="0" w:line="240" w:lineRule="auto"/>
              <w:rPr>
                <w:szCs w:val="22"/>
              </w:rPr>
            </w:pPr>
          </w:p>
        </w:tc>
      </w:tr>
      <w:tr w14:paraId="4F0E3A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1084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202431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39A57E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76B9B1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045ACA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0DEF5A1C">
            <w:pPr>
              <w:spacing w:after="0" w:line="240" w:lineRule="auto"/>
              <w:rPr>
                <w:szCs w:val="22"/>
              </w:rPr>
            </w:pPr>
          </w:p>
        </w:tc>
      </w:tr>
      <w:tr w14:paraId="53C54C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03BE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11E570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AE04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0991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24193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4D9C29D">
            <w:pPr>
              <w:spacing w:after="0" w:line="240" w:lineRule="auto"/>
              <w:rPr>
                <w:szCs w:val="22"/>
              </w:rPr>
            </w:pPr>
          </w:p>
        </w:tc>
      </w:tr>
      <w:tr w14:paraId="426434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0FF6B4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7F8104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6DDC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2075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2AE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985BDF">
            <w:pPr>
              <w:spacing w:after="0" w:line="240" w:lineRule="auto"/>
              <w:rPr>
                <w:szCs w:val="22"/>
              </w:rPr>
            </w:pPr>
          </w:p>
        </w:tc>
      </w:tr>
      <w:tr w14:paraId="626D72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0390B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69AA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73454A1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0899746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1FE1420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329A3B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F0515C2">
      <w:pPr>
        <w:spacing w:after="0" w:line="240" w:lineRule="auto"/>
        <w:rPr>
          <w:szCs w:val="22"/>
        </w:rPr>
      </w:pPr>
    </w:p>
    <w:p w14:paraId="0F834CD0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216978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8CD31D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3BEC68C">
            <w:pPr>
              <w:pStyle w:val="332"/>
            </w:pPr>
            <w:r>
              <w:t>Hodnota</w:t>
            </w:r>
          </w:p>
        </w:tc>
      </w:tr>
      <w:tr w14:paraId="2546A6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DD79B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6BE98BD">
            <w:pPr>
              <w:spacing w:after="0" w:line="240" w:lineRule="auto"/>
              <w:rPr>
                <w:szCs w:val="22"/>
              </w:rPr>
            </w:pPr>
          </w:p>
        </w:tc>
      </w:tr>
      <w:tr w14:paraId="6217AD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034C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3000708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7DD74">
      <w:pPr>
        <w:pStyle w:val="25"/>
        <w:spacing w:before="0" w:beforeAutospacing="0" w:after="0"/>
        <w:jc w:val="both"/>
        <w:rPr>
          <w:szCs w:val="22"/>
        </w:rPr>
      </w:pPr>
    </w:p>
    <w:p w14:paraId="2C771024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6BE434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DD9916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B5AD7FC">
            <w:pPr>
              <w:pStyle w:val="332"/>
            </w:pPr>
            <w:r>
              <w:t>Hodnota za bežné účtovné obdobie</w:t>
            </w:r>
          </w:p>
        </w:tc>
      </w:tr>
      <w:tr w14:paraId="57D2CD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24D2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4BCE7E61">
            <w:pPr>
              <w:spacing w:after="0" w:line="240" w:lineRule="auto"/>
              <w:rPr>
                <w:szCs w:val="22"/>
              </w:rPr>
            </w:pPr>
          </w:p>
        </w:tc>
      </w:tr>
    </w:tbl>
    <w:p w14:paraId="58FD2D28">
      <w:pPr>
        <w:pStyle w:val="25"/>
        <w:spacing w:before="0" w:beforeAutospacing="0" w:after="0"/>
        <w:jc w:val="left"/>
        <w:rPr>
          <w:szCs w:val="22"/>
        </w:rPr>
      </w:pPr>
    </w:p>
    <w:p w14:paraId="1BDF0EC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4F3AD0B1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4447A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9CD00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2AC31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A6F72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256E0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6082A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DE0F3B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61D59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36F15F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1B124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4D6A6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F9F5B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14B9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C1F24D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DCE018C">
            <w:pPr>
              <w:spacing w:after="0" w:line="240" w:lineRule="auto"/>
              <w:rPr>
                <w:szCs w:val="22"/>
              </w:rPr>
            </w:pPr>
          </w:p>
        </w:tc>
      </w:tr>
      <w:tr w14:paraId="73176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2C22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5A34B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EBF62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9B89736">
            <w:pPr>
              <w:spacing w:after="0" w:line="240" w:lineRule="auto"/>
              <w:rPr>
                <w:szCs w:val="22"/>
              </w:rPr>
            </w:pPr>
          </w:p>
        </w:tc>
      </w:tr>
      <w:tr w14:paraId="02884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89B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C0DF6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FAF9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8FF09E">
            <w:pPr>
              <w:spacing w:after="0" w:line="240" w:lineRule="auto"/>
              <w:rPr>
                <w:szCs w:val="22"/>
              </w:rPr>
            </w:pPr>
          </w:p>
        </w:tc>
      </w:tr>
    </w:tbl>
    <w:p w14:paraId="047D847D">
      <w:pPr>
        <w:spacing w:after="0" w:line="240" w:lineRule="auto"/>
        <w:rPr>
          <w:szCs w:val="22"/>
        </w:rPr>
      </w:pPr>
    </w:p>
    <w:p w14:paraId="1D48A632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09"/>
        <w:gridCol w:w="2800"/>
      </w:tblGrid>
      <w:tr w14:paraId="6B0D7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20C49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6E941FB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4FB1A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3CC2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4BF57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C7B919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EA01A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71DCD4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12A78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785D3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3A46E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56F9632">
            <w:pPr>
              <w:spacing w:after="0" w:line="240" w:lineRule="auto"/>
              <w:rPr>
                <w:szCs w:val="22"/>
              </w:rPr>
            </w:pPr>
          </w:p>
        </w:tc>
      </w:tr>
      <w:tr w14:paraId="55BDA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2DEAFC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211D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B9D5A18">
            <w:pPr>
              <w:spacing w:after="0" w:line="240" w:lineRule="auto"/>
              <w:rPr>
                <w:szCs w:val="22"/>
              </w:rPr>
            </w:pPr>
          </w:p>
        </w:tc>
      </w:tr>
      <w:tr w14:paraId="13839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7AE46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8BB37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B7BF057">
            <w:pPr>
              <w:spacing w:after="0" w:line="240" w:lineRule="auto"/>
              <w:rPr>
                <w:szCs w:val="22"/>
              </w:rPr>
            </w:pPr>
          </w:p>
        </w:tc>
      </w:tr>
      <w:tr w14:paraId="666C3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CCD0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38AC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7C3D19">
            <w:pPr>
              <w:spacing w:after="0" w:line="240" w:lineRule="auto"/>
              <w:rPr>
                <w:szCs w:val="22"/>
              </w:rPr>
            </w:pPr>
          </w:p>
        </w:tc>
      </w:tr>
    </w:tbl>
    <w:p w14:paraId="21EC53B2">
      <w:pPr>
        <w:spacing w:after="0" w:line="240" w:lineRule="auto"/>
        <w:rPr>
          <w:szCs w:val="22"/>
        </w:rPr>
      </w:pPr>
    </w:p>
    <w:p w14:paraId="62EE362B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83"/>
        <w:gridCol w:w="1843"/>
        <w:gridCol w:w="2658"/>
      </w:tblGrid>
      <w:tr w14:paraId="1B44C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F4486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8599D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50FE1E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BA94D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04439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708539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0AC9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3631C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F1C7C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0B251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2B6B3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E7477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5E2E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6CB3D874">
            <w:pPr>
              <w:spacing w:after="0" w:line="240" w:lineRule="auto"/>
              <w:rPr>
                <w:szCs w:val="22"/>
              </w:rPr>
            </w:pPr>
          </w:p>
        </w:tc>
      </w:tr>
      <w:tr w14:paraId="1E5A4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146E56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5C39762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7B54A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89F0A5F">
            <w:pPr>
              <w:spacing w:after="0" w:line="240" w:lineRule="auto"/>
              <w:rPr>
                <w:szCs w:val="22"/>
              </w:rPr>
            </w:pPr>
          </w:p>
        </w:tc>
      </w:tr>
      <w:tr w14:paraId="1EAB3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570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C1E4C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4056A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5D691F2">
            <w:pPr>
              <w:spacing w:after="0" w:line="240" w:lineRule="auto"/>
              <w:rPr>
                <w:szCs w:val="22"/>
              </w:rPr>
            </w:pPr>
          </w:p>
        </w:tc>
      </w:tr>
    </w:tbl>
    <w:p w14:paraId="77511BC5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193BBA00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0CDE1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1DBA0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75858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FA1DA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C872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64C4F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82E837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7A56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EAAA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6321E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36B84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F25909C">
            <w:pPr>
              <w:spacing w:after="0" w:line="240" w:lineRule="auto"/>
              <w:rPr>
                <w:szCs w:val="22"/>
              </w:rPr>
            </w:pPr>
          </w:p>
        </w:tc>
      </w:tr>
      <w:tr w14:paraId="7435C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4454F1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EE630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109AFEF">
            <w:pPr>
              <w:spacing w:after="0" w:line="240" w:lineRule="auto"/>
              <w:rPr>
                <w:szCs w:val="22"/>
              </w:rPr>
            </w:pPr>
          </w:p>
        </w:tc>
      </w:tr>
      <w:tr w14:paraId="4A047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B2C21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18A5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8CAC9E5">
            <w:pPr>
              <w:spacing w:after="0" w:line="240" w:lineRule="auto"/>
              <w:rPr>
                <w:szCs w:val="22"/>
              </w:rPr>
            </w:pPr>
          </w:p>
        </w:tc>
      </w:tr>
      <w:tr w14:paraId="0B23B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063B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2376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ADEE5D1">
            <w:pPr>
              <w:spacing w:after="0" w:line="240" w:lineRule="auto"/>
              <w:rPr>
                <w:szCs w:val="22"/>
              </w:rPr>
            </w:pPr>
          </w:p>
        </w:tc>
      </w:tr>
    </w:tbl>
    <w:p w14:paraId="5D23028C">
      <w:pPr>
        <w:spacing w:after="0" w:line="240" w:lineRule="auto"/>
        <w:rPr>
          <w:szCs w:val="22"/>
        </w:rPr>
      </w:pPr>
    </w:p>
    <w:p w14:paraId="62C809D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322197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3B180E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C2B88E">
            <w:pPr>
              <w:pStyle w:val="332"/>
            </w:pPr>
            <w:r>
              <w:t>Bežné účtovné obdobie</w:t>
            </w:r>
          </w:p>
        </w:tc>
      </w:tr>
      <w:tr w14:paraId="5F7E7C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91B7A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709B588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39B32F">
            <w:pPr>
              <w:pStyle w:val="332"/>
            </w:pPr>
            <w:r>
              <w:t>Tvorba</w:t>
            </w:r>
          </w:p>
          <w:p w14:paraId="58F6D74B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508012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B467B7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107A6E2">
            <w:pPr>
              <w:pStyle w:val="332"/>
            </w:pPr>
            <w:r>
              <w:t>Stav OP na konci účtovného obdobia</w:t>
            </w:r>
          </w:p>
        </w:tc>
      </w:tr>
      <w:tr w14:paraId="56DC124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84FAD5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61426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629E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167311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9EA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10D141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4D3EB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5CAE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7E291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2E93DC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4F87D0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7933D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E6F89A2">
            <w:pPr>
              <w:spacing w:after="0" w:line="240" w:lineRule="auto"/>
              <w:rPr>
                <w:szCs w:val="22"/>
              </w:rPr>
            </w:pPr>
          </w:p>
        </w:tc>
      </w:tr>
      <w:tr w14:paraId="707219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1686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05278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B588A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2AC4C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A61DA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78445787">
            <w:pPr>
              <w:spacing w:after="0" w:line="240" w:lineRule="auto"/>
              <w:rPr>
                <w:szCs w:val="22"/>
              </w:rPr>
            </w:pPr>
          </w:p>
        </w:tc>
      </w:tr>
      <w:tr w14:paraId="59F07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8D699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412498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5BA0A4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28C2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524B191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0D62F5C0">
            <w:pPr>
              <w:spacing w:after="0" w:line="240" w:lineRule="auto"/>
              <w:rPr>
                <w:szCs w:val="22"/>
              </w:rPr>
            </w:pPr>
          </w:p>
        </w:tc>
      </w:tr>
      <w:tr w14:paraId="2D224E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02539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5CD5B9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36BE4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3175CE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058EC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1347A32">
            <w:pPr>
              <w:spacing w:after="0" w:line="240" w:lineRule="auto"/>
              <w:rPr>
                <w:szCs w:val="22"/>
              </w:rPr>
            </w:pPr>
          </w:p>
        </w:tc>
      </w:tr>
      <w:tr w14:paraId="3FAA7F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1F8AA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32389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17524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3577EC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349A53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D7485B1">
            <w:pPr>
              <w:spacing w:after="0" w:line="240" w:lineRule="auto"/>
              <w:rPr>
                <w:szCs w:val="22"/>
              </w:rPr>
            </w:pPr>
          </w:p>
        </w:tc>
      </w:tr>
      <w:tr w14:paraId="283547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378AA1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1222CF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66F6270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59F81DE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157BC89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1306ED4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5243FD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80E88F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618ED3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9504C8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0AACE5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C8EABF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269916">
            <w:pPr>
              <w:pStyle w:val="332"/>
            </w:pPr>
            <w:r>
              <w:t>Pohľadávky spolu</w:t>
            </w:r>
          </w:p>
        </w:tc>
      </w:tr>
      <w:tr w14:paraId="41BC8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45F6D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1FA797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292871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6F1AAB5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6385DC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3BEA41A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0F5148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3A495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96CB3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2697B12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31A9CB6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685E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880C9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AE8B8A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8F94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389BFF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DDB3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E6D2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861FA8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079D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DFE6CE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22A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6347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06CEDE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447E8F9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2C05124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157D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6BA473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DFD427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2AC4B86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311EC3B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172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1E1D4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2DB45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116A092B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F207EE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3F3A8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FAF5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074D8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8982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252C54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6F75134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44F8122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EE3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6F75BF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29B78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3A0B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3B1CED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51B8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3F97C9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264D9EC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D6242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CDC5E2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FD21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77759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4A58A0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7DBF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73D866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FB547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72E04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65C8D7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DB30CA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7ADCC4E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98D1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43007F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16B1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1B566E3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4D98276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34F6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6AF3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036CB3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7011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E73A9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0341A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4F14E2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F935B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6A9C7D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F05F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49709DD8">
      <w:pPr>
        <w:spacing w:after="0" w:line="240" w:lineRule="auto"/>
        <w:jc w:val="both"/>
        <w:rPr>
          <w:szCs w:val="22"/>
        </w:rPr>
      </w:pPr>
    </w:p>
    <w:p w14:paraId="61D013B3">
      <w:pPr>
        <w:spacing w:after="0" w:line="240" w:lineRule="auto"/>
        <w:jc w:val="both"/>
        <w:rPr>
          <w:szCs w:val="22"/>
        </w:rPr>
      </w:pPr>
    </w:p>
    <w:p w14:paraId="354EF5C4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75011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5F4EB3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18D2B1E">
            <w:pPr>
              <w:pStyle w:val="332"/>
            </w:pPr>
            <w:r>
              <w:t>Bežné účtovné obdobie</w:t>
            </w:r>
          </w:p>
        </w:tc>
      </w:tr>
      <w:tr w14:paraId="0B2AB9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BE52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941743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D13A947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106F93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7763E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7175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630C20D5">
            <w:pPr>
              <w:spacing w:after="0" w:line="240" w:lineRule="auto"/>
              <w:rPr>
                <w:szCs w:val="22"/>
              </w:rPr>
            </w:pPr>
          </w:p>
        </w:tc>
      </w:tr>
      <w:tr w14:paraId="4355B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3BE5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BFA2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049B2C76">
            <w:pPr>
              <w:spacing w:after="0" w:line="240" w:lineRule="auto"/>
              <w:rPr>
                <w:szCs w:val="22"/>
              </w:rPr>
            </w:pPr>
          </w:p>
        </w:tc>
      </w:tr>
    </w:tbl>
    <w:p w14:paraId="3B496F07">
      <w:pPr>
        <w:pStyle w:val="25"/>
        <w:spacing w:before="0" w:beforeAutospacing="0" w:after="0"/>
        <w:jc w:val="left"/>
        <w:rPr>
          <w:szCs w:val="22"/>
        </w:rPr>
      </w:pPr>
    </w:p>
    <w:p w14:paraId="7CEA7FD2"/>
    <w:p w14:paraId="2FEFF5E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4FF7299B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6752FA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429022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66FC3E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8A7FFCB">
            <w:pPr>
              <w:pStyle w:val="332"/>
            </w:pPr>
            <w:r>
              <w:t>Bezprostredne predchádzajúce účtovné obdobie</w:t>
            </w:r>
          </w:p>
        </w:tc>
      </w:tr>
      <w:tr w14:paraId="18C0F0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9B000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6456F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color="auto" w:sz="12" w:space="0"/>
            </w:tcBorders>
            <w:vAlign w:val="center"/>
          </w:tcPr>
          <w:p w14:paraId="53403A36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D25FA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187B3E5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75A5934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5A8CCA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4B5CA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453A2E33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23532A9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3D37CBB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01C4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right w:val="single" w:color="auto" w:sz="12" w:space="0"/>
            </w:tcBorders>
            <w:vAlign w:val="center"/>
          </w:tcPr>
          <w:p w14:paraId="2AB9292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2ECDA432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82B8945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14:paraId="164CB6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4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0099AB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DC3AAD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color="auto" w:sz="12" w:space="0"/>
            </w:tcBorders>
            <w:vAlign w:val="center"/>
          </w:tcPr>
          <w:p w14:paraId="553B82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C7507B7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75D29F9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315998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896200D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4F16187A">
            <w:pPr>
              <w:pStyle w:val="332"/>
            </w:pPr>
            <w:r>
              <w:t>Bežné účtovné obdobie</w:t>
            </w:r>
          </w:p>
        </w:tc>
      </w:tr>
      <w:tr w14:paraId="768AAE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1F741E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1E86E3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52B8DE">
            <w:pPr>
              <w:pStyle w:val="332"/>
            </w:pPr>
            <w:r>
              <w:t>Prírastky</w:t>
            </w:r>
          </w:p>
          <w:p w14:paraId="576B3DD0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255393">
            <w:pPr>
              <w:pStyle w:val="332"/>
            </w:pPr>
            <w:r>
              <w:t>Úbytky</w:t>
            </w:r>
          </w:p>
          <w:p w14:paraId="44E3E5BE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F4DB536">
            <w:pPr>
              <w:pStyle w:val="332"/>
            </w:pPr>
            <w:r>
              <w:t>Presuny</w:t>
            </w:r>
          </w:p>
          <w:p w14:paraId="7BD05C9F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201E9CB">
            <w:pPr>
              <w:pStyle w:val="332"/>
            </w:pPr>
            <w:r>
              <w:t>Stav na konci účtovného obdobia</w:t>
            </w:r>
          </w:p>
        </w:tc>
      </w:tr>
      <w:tr w14:paraId="0C34CAF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1BBC941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DDE462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1DAB5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4C30A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DE2BA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313665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51ED4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0BECF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A6FF5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4807A2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3E5DB9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209D19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04DF6465">
            <w:pPr>
              <w:spacing w:after="0" w:line="240" w:lineRule="auto"/>
              <w:rPr>
                <w:szCs w:val="22"/>
              </w:rPr>
            </w:pPr>
          </w:p>
        </w:tc>
      </w:tr>
      <w:tr w14:paraId="5327A2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1A7DA2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0101D8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1A53E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A83B3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3D20F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4B34D74">
            <w:pPr>
              <w:spacing w:after="0" w:line="240" w:lineRule="auto"/>
              <w:rPr>
                <w:szCs w:val="22"/>
              </w:rPr>
            </w:pPr>
          </w:p>
        </w:tc>
      </w:tr>
      <w:tr w14:paraId="71CA8E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915C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3CDE8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15B9E26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03ED70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F8333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5F64B85E">
            <w:pPr>
              <w:spacing w:after="0" w:line="240" w:lineRule="auto"/>
              <w:rPr>
                <w:szCs w:val="22"/>
              </w:rPr>
            </w:pPr>
          </w:p>
        </w:tc>
      </w:tr>
      <w:tr w14:paraId="263418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3F15E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8D49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25F9F4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36D1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3C445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00566C6">
            <w:pPr>
              <w:spacing w:after="0" w:line="240" w:lineRule="auto"/>
              <w:rPr>
                <w:szCs w:val="22"/>
              </w:rPr>
            </w:pPr>
          </w:p>
        </w:tc>
      </w:tr>
      <w:tr w14:paraId="78F58B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354669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E0941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7795801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0799BA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27EF69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01CB542A">
            <w:pPr>
              <w:spacing w:after="0" w:line="240" w:lineRule="auto"/>
              <w:rPr>
                <w:szCs w:val="22"/>
              </w:rPr>
            </w:pPr>
          </w:p>
        </w:tc>
      </w:tr>
      <w:tr w14:paraId="3003D9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C061F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4838AE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824C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787D84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1AA549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81FC0C0">
            <w:pPr>
              <w:spacing w:after="0" w:line="240" w:lineRule="auto"/>
              <w:rPr>
                <w:szCs w:val="22"/>
              </w:rPr>
            </w:pPr>
          </w:p>
        </w:tc>
      </w:tr>
      <w:tr w14:paraId="04DFE7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190781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A50FD9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6E4037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515B8B3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1630B6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586EB4E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A9D79DB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177BFB4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7889AB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CE08783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BAB9370">
            <w:pPr>
              <w:pStyle w:val="332"/>
            </w:pPr>
            <w:r>
              <w:t>Stav OP</w:t>
            </w:r>
          </w:p>
          <w:p w14:paraId="6071DCB2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EBF74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1A9BD8D5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5592D4">
            <w:pPr>
              <w:pStyle w:val="332"/>
            </w:pPr>
            <w:r>
              <w:t>Zúčtovanie OP z dôvodu zániku opodstatne-nosti</w:t>
            </w:r>
          </w:p>
          <w:p w14:paraId="47408B5E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6BBDC0">
            <w:pPr>
              <w:pStyle w:val="332"/>
            </w:pPr>
            <w:r>
              <w:t>Zúčtovanie OP z dôvodu vyradenia majetku z účtovníctva</w:t>
            </w:r>
          </w:p>
          <w:p w14:paraId="49569DC5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8BE683F">
            <w:pPr>
              <w:pStyle w:val="332"/>
            </w:pPr>
            <w:r>
              <w:t>Stav  OP na konci účtovného obdobia</w:t>
            </w:r>
          </w:p>
        </w:tc>
      </w:tr>
      <w:tr w14:paraId="39665E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79FC7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88DAE6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3CD40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CC181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1D03F4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E84CC9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3FD6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A4B98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0BA105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33634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44213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48AE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8FF2242">
            <w:pPr>
              <w:spacing w:after="0" w:line="240" w:lineRule="auto"/>
              <w:rPr>
                <w:szCs w:val="22"/>
              </w:rPr>
            </w:pPr>
          </w:p>
        </w:tc>
      </w:tr>
      <w:tr w14:paraId="408F7C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21F23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197E2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7B261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249FC6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7BF2CA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30627C3B">
            <w:pPr>
              <w:spacing w:after="0" w:line="240" w:lineRule="auto"/>
              <w:rPr>
                <w:szCs w:val="22"/>
              </w:rPr>
            </w:pPr>
          </w:p>
        </w:tc>
      </w:tr>
      <w:tr w14:paraId="6782C7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92992F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561A99A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03DEA9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2CE7D4B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1A55B0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329DEE3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C642C7A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0070919F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017172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304706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79B6A33">
            <w:pPr>
              <w:pStyle w:val="332"/>
            </w:pPr>
            <w:r>
              <w:t>Hodnota za bežné účtovné obdobie</w:t>
            </w:r>
          </w:p>
        </w:tc>
      </w:tr>
      <w:tr w14:paraId="5F5522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EBC8C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C71BF78">
            <w:pPr>
              <w:spacing w:after="0" w:line="240" w:lineRule="auto"/>
              <w:rPr>
                <w:szCs w:val="22"/>
              </w:rPr>
            </w:pPr>
          </w:p>
        </w:tc>
      </w:tr>
    </w:tbl>
    <w:p w14:paraId="6BF8D25F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3006DEF0">
      <w:pPr>
        <w:spacing w:after="0"/>
      </w:pPr>
    </w:p>
    <w:p w14:paraId="4042799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3EB63E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B5F4D64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3A436C">
            <w:pPr>
              <w:pStyle w:val="332"/>
            </w:pPr>
            <w:r>
              <w:t>Zvýšenie/ zníženie hodnoty</w:t>
            </w:r>
          </w:p>
          <w:p w14:paraId="5CC26CB1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91080F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6AC403">
            <w:pPr>
              <w:pStyle w:val="332"/>
            </w:pPr>
            <w:r>
              <w:t>Vplyv </w:t>
            </w:r>
          </w:p>
          <w:p w14:paraId="3A459FDC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61FDE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A9ECB3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CEC83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B80A0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FEA132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718856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CB9B7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451CE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738BF3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62D8CD08">
            <w:pPr>
              <w:spacing w:after="0" w:line="240" w:lineRule="auto"/>
              <w:rPr>
                <w:szCs w:val="22"/>
              </w:rPr>
            </w:pPr>
          </w:p>
        </w:tc>
      </w:tr>
      <w:tr w14:paraId="4B6D9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43DE2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F8102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76D464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00361E68">
            <w:pPr>
              <w:spacing w:after="0" w:line="240" w:lineRule="auto"/>
              <w:rPr>
                <w:szCs w:val="22"/>
              </w:rPr>
            </w:pPr>
          </w:p>
        </w:tc>
      </w:tr>
      <w:tr w14:paraId="038E89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B7E25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897C2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322FA4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5BB55D6B">
            <w:pPr>
              <w:spacing w:after="0" w:line="240" w:lineRule="auto"/>
              <w:rPr>
                <w:szCs w:val="22"/>
              </w:rPr>
            </w:pPr>
          </w:p>
        </w:tc>
      </w:tr>
      <w:tr w14:paraId="639580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5388E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D226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073E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2B7F8E1A">
            <w:pPr>
              <w:spacing w:after="0" w:line="240" w:lineRule="auto"/>
              <w:rPr>
                <w:szCs w:val="22"/>
              </w:rPr>
            </w:pPr>
          </w:p>
        </w:tc>
      </w:tr>
      <w:tr w14:paraId="0A2E10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563CA58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07D167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037F050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5B12C7B8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ABCDDF8">
      <w:pPr>
        <w:spacing w:after="0" w:line="240" w:lineRule="auto"/>
        <w:rPr>
          <w:szCs w:val="22"/>
        </w:rPr>
      </w:pPr>
    </w:p>
    <w:p w14:paraId="4AE2350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7D4BE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D08B3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30A419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583F0B">
            <w:pPr>
              <w:pStyle w:val="332"/>
            </w:pPr>
            <w:r>
              <w:t>Bezprostredne predchádzajúce účtovné obdobie</w:t>
            </w:r>
          </w:p>
        </w:tc>
      </w:tr>
      <w:tr w14:paraId="3671E1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BFC56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83D873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01B6AD">
            <w:pPr>
              <w:pStyle w:val="332"/>
            </w:pPr>
            <w:r>
              <w:t>Splatnosť</w:t>
            </w:r>
          </w:p>
        </w:tc>
      </w:tr>
      <w:tr w14:paraId="060AB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2D015F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9B4C4E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DD95563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F9D553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719A29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C8B297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909961">
            <w:pPr>
              <w:pStyle w:val="332"/>
            </w:pPr>
            <w:r>
              <w:t>viac ako päť rokov</w:t>
            </w:r>
          </w:p>
        </w:tc>
      </w:tr>
      <w:tr w14:paraId="3E713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7A4AB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97B56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FCED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2281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CFB2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C1EEB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7A159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8256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4CC0C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B1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8CAC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DA7BE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6F7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1B2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5A1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FFA4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59D6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A94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38C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57D7A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5854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33F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2C88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8FD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5C3CB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19F8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1114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55D9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E4311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74B91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8FAE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712C57B">
      <w:pPr>
        <w:pStyle w:val="25"/>
        <w:spacing w:before="0" w:beforeAutospacing="0" w:after="0"/>
        <w:jc w:val="both"/>
        <w:rPr>
          <w:szCs w:val="22"/>
        </w:rPr>
      </w:pPr>
    </w:p>
    <w:p w14:paraId="1CDCED83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E574D23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5"/>
        <w:gridCol w:w="3101"/>
      </w:tblGrid>
      <w:tr w14:paraId="2FA848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F51AAF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B17CC1">
            <w:pPr>
              <w:pStyle w:val="332"/>
            </w:pPr>
            <w:r>
              <w:t>Bezprostredne predchádzajúce účtovné obdobie</w:t>
            </w:r>
          </w:p>
        </w:tc>
      </w:tr>
      <w:tr w14:paraId="01E21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664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52903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5</w:t>
            </w:r>
          </w:p>
        </w:tc>
      </w:tr>
      <w:tr w14:paraId="4F0EB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9D359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2C556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3910F3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1A4D5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BA7DF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880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F3EBC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A3CA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B95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3B273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3ABA9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5D6D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AEB77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4A47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F17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F6E0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4C96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5A8D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CF31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8FD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5</w:t>
            </w:r>
          </w:p>
        </w:tc>
      </w:tr>
      <w:tr w14:paraId="5D8B6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4FED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B0C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A73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1BD8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0FFB57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1B3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6C6E15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739E2A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95</w:t>
            </w:r>
          </w:p>
        </w:tc>
      </w:tr>
    </w:tbl>
    <w:p w14:paraId="6AC5395D">
      <w:pPr>
        <w:spacing w:after="0" w:line="240" w:lineRule="auto"/>
        <w:rPr>
          <w:szCs w:val="22"/>
        </w:rPr>
      </w:pPr>
    </w:p>
    <w:p w14:paraId="4535E309">
      <w:pPr>
        <w:spacing w:after="0" w:line="240" w:lineRule="auto"/>
        <w:rPr>
          <w:szCs w:val="22"/>
        </w:rPr>
      </w:pPr>
    </w:p>
    <w:p w14:paraId="1EEA4B3C">
      <w:pPr>
        <w:spacing w:after="0" w:line="240" w:lineRule="auto"/>
        <w:rPr>
          <w:szCs w:val="22"/>
        </w:rPr>
      </w:pPr>
    </w:p>
    <w:p w14:paraId="578630EE">
      <w:pPr>
        <w:spacing w:after="0" w:line="240" w:lineRule="auto"/>
        <w:rPr>
          <w:szCs w:val="22"/>
        </w:rPr>
      </w:pPr>
    </w:p>
    <w:p w14:paraId="706CB681">
      <w:pPr>
        <w:spacing w:after="0" w:line="240" w:lineRule="auto"/>
        <w:rPr>
          <w:szCs w:val="22"/>
        </w:rPr>
      </w:pPr>
    </w:p>
    <w:p w14:paraId="456D3CF0">
      <w:pPr>
        <w:spacing w:after="0" w:line="240" w:lineRule="auto"/>
        <w:rPr>
          <w:szCs w:val="22"/>
        </w:rPr>
      </w:pPr>
    </w:p>
    <w:p w14:paraId="0077CB0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2"/>
        <w:gridCol w:w="3014"/>
      </w:tblGrid>
      <w:tr w14:paraId="4E5FA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C58581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1DEF27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FD771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9209D1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419BB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7B28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C5BA3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823DA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1D202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F67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45E1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C1C5C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0BF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ECECB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2F9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39BB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8D31A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C031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B08A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996A4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5D150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B37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3CDBA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58C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AB7F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D9F38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6D9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A6726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8921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F4F8A1">
      <w:pPr>
        <w:pStyle w:val="25"/>
        <w:spacing w:before="0" w:beforeAutospacing="0" w:after="0"/>
        <w:jc w:val="left"/>
        <w:rPr>
          <w:szCs w:val="22"/>
        </w:rPr>
      </w:pPr>
    </w:p>
    <w:p w14:paraId="18710EC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72A7028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5098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0D38D09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37112C">
            <w:pPr>
              <w:pStyle w:val="332"/>
            </w:pPr>
            <w:r>
              <w:t>Bežné účtovné obdobie</w:t>
            </w:r>
          </w:p>
        </w:tc>
      </w:tr>
      <w:tr w14:paraId="01C58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83466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C52640D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381551A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904345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F2A9FDD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96E700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7DD6C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3530F4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75C9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9B52C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492E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0BB7C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9BF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61DBB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3758C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50B9C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A674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02A4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B3352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D2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0296A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B012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9DE8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134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0EA5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2285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43E7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6C7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68E4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02F1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5F4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9C5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B61A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E1A2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7E7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B86C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45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EED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C7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8BEA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3BB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F5A2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469804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62BBF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8CD9A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6CE1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7E399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6983CF">
            <w:pPr>
              <w:spacing w:after="0" w:line="240" w:lineRule="auto"/>
              <w:rPr>
                <w:szCs w:val="22"/>
              </w:rPr>
            </w:pPr>
          </w:p>
        </w:tc>
      </w:tr>
      <w:tr w14:paraId="2DD1B2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4731D6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CA6B62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50F1F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21876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8D21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42C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55D01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B25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34EF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3CBC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BD45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DB28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0B21C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CF2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23573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2F154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9EA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9A32A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027FF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9EFB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B96D5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0100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B3ED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D9DE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FE59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44C7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0574D9">
            <w:pPr>
              <w:spacing w:after="0" w:line="240" w:lineRule="auto"/>
              <w:rPr>
                <w:szCs w:val="22"/>
              </w:rPr>
            </w:pPr>
          </w:p>
        </w:tc>
      </w:tr>
      <w:tr w14:paraId="7CE74F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E41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A00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53E7B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ED64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40A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CFA66A">
            <w:pPr>
              <w:spacing w:after="0" w:line="240" w:lineRule="auto"/>
              <w:rPr>
                <w:szCs w:val="22"/>
              </w:rPr>
            </w:pPr>
          </w:p>
        </w:tc>
      </w:tr>
      <w:tr w14:paraId="10EB6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95592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15B4A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A7DC1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BABAEF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728FD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D175B5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5762B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7F17AF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52685CE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1F4AAE">
            <w:pPr>
              <w:pStyle w:val="332"/>
            </w:pPr>
            <w:r>
              <w:t>Bezprostredne predchádzajúce účtovné obdobie</w:t>
            </w:r>
          </w:p>
        </w:tc>
      </w:tr>
      <w:tr w14:paraId="33F4F9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876C6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96CC5AC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E02BCE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08750D4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26457AF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A63BD1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227C5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DE363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4AC35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2E9538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43982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5DBB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355DF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9C526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86AEAF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46A5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1786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E90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134BB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55B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8F24B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9CD8D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CF3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1C3C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24C5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BB76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5E6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09D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5C54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316C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5E1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1569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794A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08D7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6D1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96F2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B3E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D9DB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C036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130A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3B5E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198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BB2C0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B3A5D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4F10C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37DDE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5F5BB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FF49EC">
            <w:pPr>
              <w:spacing w:after="0" w:line="240" w:lineRule="auto"/>
              <w:rPr>
                <w:szCs w:val="22"/>
              </w:rPr>
            </w:pPr>
          </w:p>
        </w:tc>
      </w:tr>
      <w:tr w14:paraId="120C8C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2F1A29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F0853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7043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5171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87D4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CF4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43A7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E352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73292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91CA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34227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EFC2A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8611F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DBA6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E6C3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11E7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8163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8D70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0428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F1CE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A4114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F4C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85C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EC3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834D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A748F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9BFED">
            <w:pPr>
              <w:spacing w:after="0" w:line="240" w:lineRule="auto"/>
              <w:rPr>
                <w:szCs w:val="22"/>
              </w:rPr>
            </w:pPr>
          </w:p>
        </w:tc>
      </w:tr>
      <w:tr w14:paraId="2AB3A2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59F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8DF8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F853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A46E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7E2A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BE2CE1">
            <w:pPr>
              <w:spacing w:after="0" w:line="240" w:lineRule="auto"/>
              <w:rPr>
                <w:szCs w:val="22"/>
              </w:rPr>
            </w:pPr>
          </w:p>
        </w:tc>
      </w:tr>
      <w:tr w14:paraId="10B5E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741F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B7056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CD5A9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1FDBC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49A5E2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929E84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D93E3D">
      <w:pPr>
        <w:pStyle w:val="25"/>
        <w:spacing w:before="0" w:beforeAutospacing="0" w:after="0"/>
        <w:jc w:val="left"/>
        <w:rPr>
          <w:szCs w:val="22"/>
        </w:rPr>
      </w:pPr>
    </w:p>
    <w:p w14:paraId="083729D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02657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2F4EAE">
            <w:pPr>
              <w:pStyle w:val="332"/>
            </w:pPr>
            <w:r>
              <w:t>Názov položky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E09F778">
            <w:pPr>
              <w:pStyle w:val="332"/>
            </w:pPr>
            <w:r>
              <w:t>Bežné účtovné obdobie</w:t>
            </w:r>
          </w:p>
        </w:tc>
        <w:tc>
          <w:tcPr>
            <w:tcW w:w="140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019D3A">
            <w:pPr>
              <w:pStyle w:val="332"/>
            </w:pPr>
            <w:r>
              <w:t>Bezprostredne predchádzajúce účtovné obdobie</w:t>
            </w:r>
          </w:p>
        </w:tc>
      </w:tr>
      <w:tr w14:paraId="3A37D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1C56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72CA32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53F9B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FEF47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4A4091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1F6EF8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275D8A0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534B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125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9D855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4932C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579A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A0DC3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6AEE5D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D9CB3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8D7C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1DD777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087DBBD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00</w:t>
            </w:r>
          </w:p>
        </w:tc>
        <w:tc>
          <w:tcPr>
            <w:tcW w:w="1405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 w14:paraId="2D58982C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1FD26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A0E29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B304F8B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37717D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1F535753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EAD11C9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10C63B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6A57B5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239C71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4E53E0">
            <w:pPr>
              <w:pStyle w:val="332"/>
            </w:pPr>
            <w:r>
              <w:t>Bezprostredne predchádzajúce účtovné obdobie</w:t>
            </w:r>
          </w:p>
        </w:tc>
      </w:tr>
      <w:tr w14:paraId="3F6BE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A40C0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0F541D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EAC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454BA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65D36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319B9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34F4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F789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1E96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F21DD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92ED7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78F4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6B64AE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3AC55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110F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C90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001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30C420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54F00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68B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818F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0110FB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883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9045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758C5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1F314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952F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DDE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5FBD7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F37E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F06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10DD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930EA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97F45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F6E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A915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BD7D5C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7520A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82F769">
            <w:pPr>
              <w:spacing w:after="0" w:line="240" w:lineRule="auto"/>
              <w:rPr>
                <w:szCs w:val="22"/>
              </w:rPr>
            </w:pPr>
          </w:p>
        </w:tc>
      </w:tr>
      <w:tr w14:paraId="531BB8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714BD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A765D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F5BA47">
            <w:pPr>
              <w:spacing w:after="0" w:line="240" w:lineRule="auto"/>
              <w:rPr>
                <w:szCs w:val="22"/>
              </w:rPr>
            </w:pPr>
          </w:p>
        </w:tc>
      </w:tr>
      <w:tr w14:paraId="48B0A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763577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E6E32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7F2B3F6">
            <w:pPr>
              <w:spacing w:after="0" w:line="240" w:lineRule="auto"/>
              <w:rPr>
                <w:szCs w:val="22"/>
              </w:rPr>
            </w:pPr>
          </w:p>
        </w:tc>
      </w:tr>
      <w:tr w14:paraId="5DFA5E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C566E0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76B5A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03D145E">
            <w:pPr>
              <w:spacing w:after="0" w:line="240" w:lineRule="auto"/>
              <w:rPr>
                <w:szCs w:val="22"/>
              </w:rPr>
            </w:pPr>
          </w:p>
        </w:tc>
      </w:tr>
      <w:tr w14:paraId="53C0D8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FC1DF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540ECD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224A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44F49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69D9B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7C7309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6C97F8">
            <w:pPr>
              <w:spacing w:after="0" w:line="240" w:lineRule="auto"/>
              <w:rPr>
                <w:szCs w:val="22"/>
              </w:rPr>
            </w:pPr>
          </w:p>
        </w:tc>
      </w:tr>
      <w:tr w14:paraId="228DA6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79EB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6963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1595692">
            <w:pPr>
              <w:spacing w:after="0" w:line="240" w:lineRule="auto"/>
              <w:rPr>
                <w:szCs w:val="22"/>
              </w:rPr>
            </w:pPr>
          </w:p>
        </w:tc>
      </w:tr>
      <w:tr w14:paraId="26A65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58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7767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A937DD">
            <w:pPr>
              <w:spacing w:after="0" w:line="240" w:lineRule="auto"/>
              <w:rPr>
                <w:szCs w:val="22"/>
              </w:rPr>
            </w:pPr>
          </w:p>
        </w:tc>
      </w:tr>
      <w:tr w14:paraId="1CA421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A13B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0DDE2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EFBD25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A748A">
      <w:pPr>
        <w:pStyle w:val="25"/>
        <w:spacing w:before="0" w:beforeAutospacing="0" w:after="0"/>
        <w:jc w:val="left"/>
        <w:rPr>
          <w:szCs w:val="22"/>
        </w:rPr>
      </w:pPr>
    </w:p>
    <w:p w14:paraId="175FBCA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2644"/>
        <w:gridCol w:w="2684"/>
      </w:tblGrid>
      <w:tr w14:paraId="0C990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1A371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44DDE4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240123">
            <w:pPr>
              <w:pStyle w:val="332"/>
            </w:pPr>
            <w:r>
              <w:t>Bezprostredne predchádzajúce účtovné obdobie</w:t>
            </w:r>
          </w:p>
        </w:tc>
      </w:tr>
      <w:tr w14:paraId="255CB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F4979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2B3D1B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D14D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A0DC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39ED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BAFDE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50CD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2E7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9C5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AD36A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28D1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81673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998A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5925F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32D7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02FC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84E59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4BCB1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AB56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BCF72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12D407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A52C2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032AC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3A09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758F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C89D4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420C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A03D330">
      <w:pPr>
        <w:spacing w:after="0" w:line="240" w:lineRule="auto"/>
        <w:rPr>
          <w:szCs w:val="22"/>
        </w:rPr>
      </w:pPr>
    </w:p>
    <w:p w14:paraId="603EF543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14D51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335ECBA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089C5D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197059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038E9F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1F1FA2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754AB">
            <w:pPr>
              <w:pStyle w:val="332"/>
            </w:pPr>
            <w:r>
              <w:t>Splatnosť</w:t>
            </w:r>
          </w:p>
        </w:tc>
      </w:tr>
      <w:tr w14:paraId="5B8FC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067D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81C8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9E82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105C1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8D500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BDE03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7D49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85C9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D534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C3D7A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1D71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07D64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91D31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402AC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758E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DB97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539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F242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D077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A13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A9F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126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D6C8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AA80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7142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58595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3462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2711EC7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DC8DF1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0D34BD78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2B8D6A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D622D3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0743DB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B9523F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1BE0778A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65F18DA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A680B91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12342DB2">
            <w:pPr>
              <w:pStyle w:val="332"/>
            </w:pPr>
            <w:r>
              <w:t>Suma istiny v eurách</w:t>
            </w:r>
          </w:p>
          <w:p w14:paraId="1DB66660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C17FD9A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76EC2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616111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B690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C2E5F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EC34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D8C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B3C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4FABED6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005E5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83B363C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0F91A9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18BD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7686A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6E3A5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5B46C7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61AE87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D973A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BBEA1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9151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56CB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64736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1B19E4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4B9B0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2B853D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6DDF0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A1D1F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AB069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7BE15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35AF0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5E7C14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DC587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DBAF3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F23A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CF3E8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B166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9D90787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0B8D3E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7EDA8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908E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57D7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40237C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12F978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4D811B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627957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85AA8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97C80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1AD196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2DB821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2C0EC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6216B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C76BD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B226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B4F7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1BB179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32959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4B1E9D5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2A86B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63B57D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7619F4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5E381EC6">
            <w:pPr>
              <w:spacing w:after="0" w:line="240" w:lineRule="auto"/>
              <w:rPr>
                <w:szCs w:val="22"/>
              </w:rPr>
            </w:pPr>
          </w:p>
        </w:tc>
      </w:tr>
    </w:tbl>
    <w:p w14:paraId="5723BC90">
      <w:pPr>
        <w:spacing w:after="0" w:line="240" w:lineRule="auto"/>
        <w:rPr>
          <w:szCs w:val="22"/>
        </w:rPr>
      </w:pPr>
    </w:p>
    <w:p w14:paraId="460C8CC9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4000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677C5D5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6CA12A9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B78297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452DE580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325AC90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48C5BB8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B2E0DA7">
            <w:pPr>
              <w:pStyle w:val="332"/>
            </w:pPr>
            <w:r>
              <w:t>Suma istiny v eurách</w:t>
            </w:r>
          </w:p>
          <w:p w14:paraId="728606D8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3074906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2EA52D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ED00A5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7623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16C03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616C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8A80F3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B481AC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A5F222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744CD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D2AE64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2840FF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CEBF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DBB69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28049A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671B30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06635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CA1D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4E6B8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D4AD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163846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9F9BB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558871A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111B5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6872E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A3D97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04652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AAB7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3030EAD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68A447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478919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2C9C3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319C3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CAB8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9154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D174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6D5F96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1253F0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6BBAB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E69CD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6531F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3B5BF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7F8D42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1C9707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3D21E3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09CD4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6F9110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1F45B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2D445C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06172E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3142B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DF1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8558D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5539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0B982A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1AE8826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39154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582C1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2211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AD1E0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B8FE094">
            <w:pPr>
              <w:spacing w:after="0" w:line="240" w:lineRule="auto"/>
              <w:rPr>
                <w:szCs w:val="22"/>
              </w:rPr>
            </w:pPr>
          </w:p>
        </w:tc>
      </w:tr>
      <w:tr w14:paraId="71ADA9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769D1640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24A3CA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7CDADB4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480CAD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38DA6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9750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395578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F67E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7366528">
            <w:pPr>
              <w:spacing w:after="0" w:line="240" w:lineRule="auto"/>
              <w:rPr>
                <w:szCs w:val="22"/>
              </w:rPr>
            </w:pPr>
          </w:p>
        </w:tc>
      </w:tr>
      <w:tr w14:paraId="06937C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DF117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07B67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075D16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5AE70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8DC5D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5BE25D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6860BAB">
            <w:pPr>
              <w:spacing w:after="0" w:line="240" w:lineRule="auto"/>
              <w:rPr>
                <w:szCs w:val="22"/>
              </w:rPr>
            </w:pPr>
          </w:p>
        </w:tc>
      </w:tr>
    </w:tbl>
    <w:p w14:paraId="755BE6EA">
      <w:pPr>
        <w:spacing w:after="0" w:line="240" w:lineRule="auto"/>
        <w:rPr>
          <w:szCs w:val="22"/>
        </w:rPr>
      </w:pPr>
    </w:p>
    <w:p w14:paraId="396571A6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29E4DF7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28060A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B8C98A7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91D2E0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1E5808">
            <w:pPr>
              <w:pStyle w:val="332"/>
            </w:pPr>
            <w:r>
              <w:t>Dohodnutá cena podkladového nástroja</w:t>
            </w:r>
          </w:p>
        </w:tc>
      </w:tr>
      <w:tr w14:paraId="0A5633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34B89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F5635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D578C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E248E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4072F6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D1843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ED787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A17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0C7C4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AB9D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8179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94D79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9A15D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B4DBB9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9BB8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348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BE0FB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28FEE3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E223ABC">
            <w:pPr>
              <w:spacing w:after="0" w:line="240" w:lineRule="auto"/>
              <w:rPr>
                <w:szCs w:val="22"/>
              </w:rPr>
            </w:pPr>
          </w:p>
        </w:tc>
      </w:tr>
      <w:tr w14:paraId="7E1443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1681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FC94A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1E37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950DF6">
            <w:pPr>
              <w:spacing w:after="0" w:line="240" w:lineRule="auto"/>
              <w:rPr>
                <w:szCs w:val="22"/>
              </w:rPr>
            </w:pPr>
          </w:p>
        </w:tc>
      </w:tr>
      <w:tr w14:paraId="13E0F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D132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FDC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B9C4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17A69A">
            <w:pPr>
              <w:spacing w:after="0" w:line="240" w:lineRule="auto"/>
              <w:rPr>
                <w:szCs w:val="22"/>
              </w:rPr>
            </w:pPr>
          </w:p>
        </w:tc>
      </w:tr>
      <w:tr w14:paraId="0D064B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678784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EE874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43F5A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C359A8">
            <w:pPr>
              <w:spacing w:after="0" w:line="240" w:lineRule="auto"/>
              <w:rPr>
                <w:szCs w:val="22"/>
              </w:rPr>
            </w:pPr>
          </w:p>
        </w:tc>
      </w:tr>
      <w:tr w14:paraId="6240BA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B5BE5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2B08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B70E9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7AFABA">
            <w:pPr>
              <w:spacing w:after="0" w:line="240" w:lineRule="auto"/>
              <w:rPr>
                <w:szCs w:val="22"/>
              </w:rPr>
            </w:pPr>
          </w:p>
        </w:tc>
      </w:tr>
      <w:tr w14:paraId="4A0CB1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6134B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F31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C99C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C9135">
            <w:pPr>
              <w:spacing w:after="0" w:line="240" w:lineRule="auto"/>
              <w:rPr>
                <w:szCs w:val="22"/>
              </w:rPr>
            </w:pPr>
          </w:p>
        </w:tc>
      </w:tr>
      <w:tr w14:paraId="4BF9AE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F0D5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6B7A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EE7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11D6C5D">
            <w:pPr>
              <w:spacing w:after="0" w:line="240" w:lineRule="auto"/>
              <w:rPr>
                <w:szCs w:val="22"/>
              </w:rPr>
            </w:pPr>
          </w:p>
        </w:tc>
      </w:tr>
      <w:tr w14:paraId="1A7BF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9DC2F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8A17A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8B52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6A9DD8">
            <w:pPr>
              <w:spacing w:after="0" w:line="240" w:lineRule="auto"/>
              <w:rPr>
                <w:szCs w:val="22"/>
              </w:rPr>
            </w:pPr>
          </w:p>
        </w:tc>
      </w:tr>
      <w:tr w14:paraId="7E4C1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B04C3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975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4592C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DBACEA">
            <w:pPr>
              <w:spacing w:after="0" w:line="240" w:lineRule="auto"/>
              <w:rPr>
                <w:szCs w:val="22"/>
              </w:rPr>
            </w:pPr>
          </w:p>
        </w:tc>
      </w:tr>
    </w:tbl>
    <w:p w14:paraId="760D29A4">
      <w:pPr>
        <w:spacing w:after="0" w:line="240" w:lineRule="auto"/>
        <w:rPr>
          <w:szCs w:val="22"/>
        </w:rPr>
      </w:pPr>
    </w:p>
    <w:p w14:paraId="02ED38BD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3"/>
        <w:gridCol w:w="1682"/>
        <w:gridCol w:w="992"/>
        <w:gridCol w:w="1701"/>
        <w:gridCol w:w="958"/>
      </w:tblGrid>
      <w:tr w14:paraId="75A32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AE69C57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EF1DAA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DF941">
            <w:pPr>
              <w:pStyle w:val="332"/>
            </w:pPr>
            <w:r>
              <w:t>Bezprostredne predchádzajúce účtovné obdobie</w:t>
            </w:r>
          </w:p>
        </w:tc>
      </w:tr>
      <w:tr w14:paraId="1C4DB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E30D0C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273A30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51D779">
            <w:pPr>
              <w:pStyle w:val="332"/>
            </w:pPr>
            <w:r>
              <w:t>Zmena reálnej hodnoty (+/-) s vplyvom na</w:t>
            </w:r>
          </w:p>
        </w:tc>
      </w:tr>
      <w:tr w14:paraId="39DA7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796B2C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7ED9B2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924B81D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52C2FA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EC5F759">
            <w:pPr>
              <w:pStyle w:val="332"/>
            </w:pPr>
            <w:r>
              <w:t>vlastné imanie</w:t>
            </w:r>
          </w:p>
        </w:tc>
      </w:tr>
      <w:tr w14:paraId="5FCFF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149B6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6631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6256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467E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6AF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3B0223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60BC4F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12E3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F33FD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D24E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E7E9E">
            <w:pPr>
              <w:spacing w:after="0" w:line="240" w:lineRule="auto"/>
              <w:rPr>
                <w:szCs w:val="22"/>
              </w:rPr>
            </w:pPr>
          </w:p>
        </w:tc>
      </w:tr>
      <w:tr w14:paraId="69DB5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6126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6814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3EBC87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B9A3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087326">
            <w:pPr>
              <w:spacing w:after="0" w:line="240" w:lineRule="auto"/>
              <w:rPr>
                <w:szCs w:val="22"/>
              </w:rPr>
            </w:pPr>
          </w:p>
        </w:tc>
      </w:tr>
      <w:tr w14:paraId="0E1ED3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E61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B6BE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AE7D8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ECF0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08E521">
            <w:pPr>
              <w:spacing w:after="0" w:line="240" w:lineRule="auto"/>
              <w:rPr>
                <w:szCs w:val="22"/>
              </w:rPr>
            </w:pPr>
          </w:p>
        </w:tc>
      </w:tr>
      <w:tr w14:paraId="54D67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360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D42A50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428267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7335D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32ED5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57098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FC6241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6B5A8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B9A40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0E05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912BF0">
            <w:pPr>
              <w:spacing w:after="0" w:line="240" w:lineRule="auto"/>
              <w:rPr>
                <w:szCs w:val="22"/>
              </w:rPr>
            </w:pPr>
          </w:p>
        </w:tc>
      </w:tr>
      <w:tr w14:paraId="19F0E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2E3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D80D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FA38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876E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8E259">
            <w:pPr>
              <w:spacing w:after="0" w:line="240" w:lineRule="auto"/>
              <w:rPr>
                <w:szCs w:val="22"/>
              </w:rPr>
            </w:pPr>
          </w:p>
        </w:tc>
      </w:tr>
      <w:tr w14:paraId="76F28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BD24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D548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31A6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A782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918D1B">
            <w:pPr>
              <w:spacing w:after="0" w:line="240" w:lineRule="auto"/>
              <w:rPr>
                <w:szCs w:val="22"/>
              </w:rPr>
            </w:pPr>
          </w:p>
        </w:tc>
      </w:tr>
      <w:tr w14:paraId="247F8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3887E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B319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69342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1369B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3017D1">
            <w:pPr>
              <w:spacing w:after="0" w:line="240" w:lineRule="auto"/>
              <w:rPr>
                <w:szCs w:val="22"/>
              </w:rPr>
            </w:pPr>
          </w:p>
        </w:tc>
      </w:tr>
    </w:tbl>
    <w:p w14:paraId="50AC8C6C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11B109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0C8E4C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1D5A48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7FE801">
            <w:pPr>
              <w:pStyle w:val="332"/>
            </w:pPr>
            <w:r>
              <w:t>Reálna hodnota</w:t>
            </w:r>
          </w:p>
        </w:tc>
      </w:tr>
      <w:tr w14:paraId="61BABF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B98A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BD9D5D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44B98">
            <w:pPr>
              <w:pStyle w:val="332"/>
            </w:pPr>
            <w:r>
              <w:t>Bezprostredne predchádzajúce účtovné obdobie</w:t>
            </w:r>
          </w:p>
        </w:tc>
      </w:tr>
      <w:tr w14:paraId="242EC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12C0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951B9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5427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05AA2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505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88D374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62A4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B60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BC03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D55FE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5CF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465E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102D8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CC19A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1ED85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C5E5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2CF96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79D3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2503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D52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17D1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3A048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E1E8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2B4239C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1472E175"/>
    <w:p w14:paraId="42B773F9"/>
    <w:p w14:paraId="70167FA6"/>
    <w:p w14:paraId="34FB06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8FC9D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5D94EF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16252F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0A9167">
            <w:pPr>
              <w:pStyle w:val="332"/>
            </w:pPr>
            <w:r>
              <w:t>Bezprostredne predchádzajúce účtovné obdobie</w:t>
            </w:r>
          </w:p>
        </w:tc>
      </w:tr>
      <w:tr w14:paraId="63ACA4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0F58F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DEAAC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BC55E98">
            <w:pPr>
              <w:pStyle w:val="332"/>
            </w:pPr>
            <w:r>
              <w:t>Splatnosť</w:t>
            </w:r>
          </w:p>
        </w:tc>
      </w:tr>
      <w:tr w14:paraId="77995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1CA8F0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47E4A2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C46976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F28C5C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5955D3D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72161A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361CC7">
            <w:pPr>
              <w:pStyle w:val="332"/>
            </w:pPr>
            <w:r>
              <w:t>viac ako päť rokov</w:t>
            </w:r>
          </w:p>
        </w:tc>
      </w:tr>
      <w:tr w14:paraId="3F280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95947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EA5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1371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67FD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DC6D9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FBE7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B80C2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29D04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F2A1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92EF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096B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E1F5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71D0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02F5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6CE83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4C16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0E4B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943E7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BFC0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1A6AC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8AB27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16A0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8E974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2D7B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270BE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8C2E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1C120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41D4A7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61448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DC529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4985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314FD0D">
      <w:pPr>
        <w:spacing w:after="0" w:line="240" w:lineRule="auto"/>
        <w:rPr>
          <w:szCs w:val="22"/>
        </w:rPr>
      </w:pPr>
    </w:p>
    <w:p w14:paraId="6B648DB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1428C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B5C7922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600E16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F5B3A3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4125DB">
            <w:pPr>
              <w:pStyle w:val="332"/>
            </w:pPr>
            <w:r>
              <w:t xml:space="preserve">Zmena stavu vnútroorganizačných </w:t>
            </w:r>
          </w:p>
          <w:p w14:paraId="4749CFBA">
            <w:pPr>
              <w:pStyle w:val="332"/>
            </w:pPr>
            <w:r>
              <w:t xml:space="preserve">zásob </w:t>
            </w:r>
          </w:p>
        </w:tc>
      </w:tr>
      <w:tr w14:paraId="03828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00533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E7ABC49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07A1F37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BCABF46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2DF618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EB5E00">
            <w:pPr>
              <w:pStyle w:val="332"/>
            </w:pPr>
            <w:r>
              <w:t>Bezprostredne predchádzajúce účtovné obdobie</w:t>
            </w:r>
          </w:p>
        </w:tc>
      </w:tr>
      <w:tr w14:paraId="3E363B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A6F06F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42C6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06D3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E266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A9767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C8CE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639846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FBC22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667AB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8528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969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0C6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797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F72B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283A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D2F68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027A1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5B56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B110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E0A4E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65C0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056E4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E9075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D89A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F6F2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7C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D8A3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B44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BAB6FEB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252B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5BB1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6AE6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F03DD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62498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D11D8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FEAE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1E7819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3D9F2B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1B6FA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DAB62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BF55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12E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3A28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576745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D6140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A5C78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082E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2F71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75D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C9E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0ADAFE1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5FA8788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4737275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9C2D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8A36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5EF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6DDB9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602FE6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7BCCBF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3CE13A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C42B8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CDFF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138A1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2F09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36E823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64D2CA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8BBF9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8B9A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17D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454ADED">
      <w:pPr>
        <w:spacing w:after="0" w:line="240" w:lineRule="auto"/>
        <w:rPr>
          <w:kern w:val="28"/>
          <w:szCs w:val="22"/>
        </w:rPr>
      </w:pPr>
    </w:p>
    <w:p w14:paraId="7962FA8E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52"/>
        <w:gridCol w:w="1701"/>
      </w:tblGrid>
      <w:tr w14:paraId="3B0163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6A48BF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329AE8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535AF5">
            <w:pPr>
              <w:pStyle w:val="332"/>
            </w:pPr>
            <w:r>
              <w:t>Bezprostredne predchádzajúce účtovné obdobie</w:t>
            </w:r>
          </w:p>
        </w:tc>
      </w:tr>
      <w:tr w14:paraId="33AD6F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68E6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ED8AD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8E6E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B37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EF78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8395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7DBA8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ADD4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674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566C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9693D3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B91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5194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AAC1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9F5D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352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CC9F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A20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3DAA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5ADF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6451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4C8E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43C2B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CF9F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18F2D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BA83EDA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D935A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0042C08F">
      <w:pPr>
        <w:pStyle w:val="25"/>
        <w:spacing w:before="0" w:beforeAutospacing="0" w:after="0"/>
        <w:jc w:val="left"/>
        <w:rPr>
          <w:szCs w:val="22"/>
        </w:rPr>
      </w:pPr>
    </w:p>
    <w:p w14:paraId="13BA0AF1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0A8B1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6F84C8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60376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3446A">
            <w:pPr>
              <w:pStyle w:val="332"/>
            </w:pPr>
            <w:r>
              <w:t>Bezprostredne predchádzajúce účtovné obdobie</w:t>
            </w:r>
          </w:p>
        </w:tc>
      </w:tr>
      <w:tr w14:paraId="1D3FE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9D6E4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6DD8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F6CB5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659DA3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4595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AEBF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23A1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5B7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9B8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B745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46E2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E33E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D518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B6DE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E228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D3DE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681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D9D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918ED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FF9C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DB20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8DB9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BFC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349B57F">
      <w:pPr>
        <w:pStyle w:val="25"/>
        <w:spacing w:before="0" w:beforeAutospacing="0" w:after="0"/>
        <w:jc w:val="left"/>
        <w:rPr>
          <w:szCs w:val="22"/>
        </w:rPr>
      </w:pPr>
    </w:p>
    <w:p w14:paraId="520C7F3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EBE6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AF336D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31CBC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EC373B4">
            <w:pPr>
              <w:pStyle w:val="332"/>
            </w:pPr>
            <w:r>
              <w:t>Bezprostredne predchádzajúce účtovné obdobie</w:t>
            </w:r>
          </w:p>
        </w:tc>
      </w:tr>
      <w:tr w14:paraId="618D7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9DA6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69F3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B5A1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E7851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5CEA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E7E3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CB36A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39A2D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455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95667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73A7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4AE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C6C4F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E730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2A63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CBE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68C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1379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DA15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1E201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8E3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43D0D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1773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2A64A7">
      <w:pPr>
        <w:pStyle w:val="25"/>
        <w:spacing w:before="0" w:beforeAutospacing="0" w:after="0"/>
        <w:jc w:val="left"/>
        <w:rPr>
          <w:szCs w:val="22"/>
        </w:rPr>
      </w:pPr>
    </w:p>
    <w:p w14:paraId="3B9911F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14:paraId="1FC16B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88CE74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A341F4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480500">
            <w:pPr>
              <w:pStyle w:val="332"/>
            </w:pPr>
            <w:r>
              <w:t>Bezprostredne predchádzajúce</w:t>
            </w:r>
          </w:p>
          <w:p w14:paraId="00493244">
            <w:pPr>
              <w:pStyle w:val="332"/>
            </w:pPr>
            <w:r>
              <w:t xml:space="preserve"> účtovné obdobie</w:t>
            </w:r>
          </w:p>
        </w:tc>
      </w:tr>
      <w:tr w14:paraId="51CDD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8F0555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ED5619D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C36BC4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48FA4B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7AE210B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80CEB2B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13BC026">
            <w:pPr>
              <w:pStyle w:val="332"/>
            </w:pPr>
            <w:r>
              <w:t>Daň v %</w:t>
            </w:r>
          </w:p>
        </w:tc>
      </w:tr>
      <w:tr w14:paraId="1F720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3D0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0C87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B03F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C4636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3653E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9BD7B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4D113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096BC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A4C1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24FCE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0C3D76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4CD8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1E96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E75A0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1311D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376A47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DD9A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21693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8B66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2121B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FAC472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5BF3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BA8269B">
            <w:pPr>
              <w:spacing w:after="0" w:line="240" w:lineRule="auto"/>
              <w:rPr>
                <w:szCs w:val="22"/>
              </w:rPr>
            </w:pPr>
          </w:p>
        </w:tc>
      </w:tr>
      <w:tr w14:paraId="67C4A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37A5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D1EC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DA99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B0A8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1D402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B8BC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8A89717">
            <w:pPr>
              <w:spacing w:after="0" w:line="240" w:lineRule="auto"/>
              <w:rPr>
                <w:szCs w:val="22"/>
              </w:rPr>
            </w:pPr>
          </w:p>
        </w:tc>
      </w:tr>
      <w:tr w14:paraId="35E569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143A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B366C8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4A484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74C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4BCBDA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194E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7F267A">
            <w:pPr>
              <w:spacing w:after="0" w:line="240" w:lineRule="auto"/>
              <w:rPr>
                <w:szCs w:val="22"/>
              </w:rPr>
            </w:pPr>
          </w:p>
        </w:tc>
      </w:tr>
      <w:tr w14:paraId="24962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F0CA6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A01F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4AE6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03F98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390C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5A70F0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EFBD14A">
            <w:pPr>
              <w:spacing w:after="0" w:line="240" w:lineRule="auto"/>
              <w:rPr>
                <w:szCs w:val="22"/>
              </w:rPr>
            </w:pPr>
          </w:p>
        </w:tc>
      </w:tr>
      <w:tr w14:paraId="6CAD1C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6A3F9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776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2275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2726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19C8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EE92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A54463">
            <w:pPr>
              <w:spacing w:after="0" w:line="240" w:lineRule="auto"/>
              <w:rPr>
                <w:szCs w:val="22"/>
              </w:rPr>
            </w:pPr>
          </w:p>
        </w:tc>
      </w:tr>
      <w:tr w14:paraId="4787A2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E225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16C5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90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4294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35D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3D1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AD7C463">
            <w:pPr>
              <w:spacing w:after="0" w:line="240" w:lineRule="auto"/>
              <w:rPr>
                <w:szCs w:val="22"/>
              </w:rPr>
            </w:pPr>
          </w:p>
        </w:tc>
      </w:tr>
      <w:tr w14:paraId="1770F8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B5E3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C3E0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F77B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4D68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45D66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D2AA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8B718E">
            <w:pPr>
              <w:spacing w:after="0" w:line="240" w:lineRule="auto"/>
              <w:rPr>
                <w:szCs w:val="22"/>
              </w:rPr>
            </w:pPr>
          </w:p>
        </w:tc>
      </w:tr>
      <w:tr w14:paraId="3DD2A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A245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BEF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0191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3FD59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BFEFD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B8D2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CABA6D">
            <w:pPr>
              <w:spacing w:after="0" w:line="240" w:lineRule="auto"/>
              <w:rPr>
                <w:szCs w:val="22"/>
              </w:rPr>
            </w:pPr>
          </w:p>
        </w:tc>
      </w:tr>
      <w:tr w14:paraId="15EEBD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7AD88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DF175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86E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94349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8659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B17F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391A26">
            <w:pPr>
              <w:spacing w:after="0" w:line="240" w:lineRule="auto"/>
              <w:rPr>
                <w:szCs w:val="22"/>
              </w:rPr>
            </w:pPr>
          </w:p>
        </w:tc>
      </w:tr>
      <w:tr w14:paraId="228F66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45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F4B8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9B5B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EA06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55A93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C0ED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73E13D">
            <w:pPr>
              <w:spacing w:after="0" w:line="240" w:lineRule="auto"/>
              <w:rPr>
                <w:szCs w:val="22"/>
              </w:rPr>
            </w:pPr>
          </w:p>
        </w:tc>
      </w:tr>
      <w:tr w14:paraId="75F1C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21E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CC9A3A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45BC0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F7AE0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13A91B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282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BFC854">
            <w:pPr>
              <w:spacing w:after="0" w:line="240" w:lineRule="auto"/>
              <w:rPr>
                <w:szCs w:val="22"/>
              </w:rPr>
            </w:pPr>
          </w:p>
        </w:tc>
      </w:tr>
    </w:tbl>
    <w:p w14:paraId="4FCF7225">
      <w:pPr>
        <w:spacing w:after="0" w:line="240" w:lineRule="auto"/>
        <w:rPr>
          <w:szCs w:val="22"/>
        </w:rPr>
      </w:pPr>
    </w:p>
    <w:p w14:paraId="31AD426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55BDD2C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98701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98A918F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6E304">
            <w:pPr>
              <w:pStyle w:val="332"/>
            </w:pPr>
            <w:r>
              <w:t>Bežné účtovné obdobie</w:t>
            </w:r>
          </w:p>
        </w:tc>
      </w:tr>
      <w:tr w14:paraId="584BD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8F5CC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A99BCF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EB1CDD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A5A6D0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45F1E6E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37BBE1">
            <w:pPr>
              <w:pStyle w:val="332"/>
            </w:pPr>
            <w:r>
              <w:t>Stav na konci účtovného obdobia</w:t>
            </w:r>
          </w:p>
        </w:tc>
      </w:tr>
      <w:tr w14:paraId="7D463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3C225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A0481F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773755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D6AFCF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23F3F25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4DC6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2D03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0CD5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F6FE9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A0610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DC97C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7F9A7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62D51D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A15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FCB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C8DBF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D51DF4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C7F0E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2E8E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752FD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3DBD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0DD0E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7A48F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BBA9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8BD9E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D9B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3B0A1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EB97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DA74F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0525F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B23B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06945A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A78B0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5BAFF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639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47C3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52AE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212BD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EA3E4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01AA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8921F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8985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7113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80E14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63AAA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853F80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31B89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36FC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6B857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55F8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C3AE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F34DB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CEF507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610C3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DF4A47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D879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FA6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88EB9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AE137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39D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63B26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E6909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D100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DF87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E15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385D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FFBC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EFD02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2BC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AC1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D1CF3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332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5875C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DDA6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9DE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5130DE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7349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D20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E922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3FAB5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311022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5FA0D5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3458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06E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7149F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479700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BADA8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975D68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3BC4A1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D47E9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0FA0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A2E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4241F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0EE86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E515D0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84DB09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B4D10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7E75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AB20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7BAB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1CB81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4727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0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7020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C805D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6195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E4AEE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11E27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2CD4B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DE89A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6F67E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5BEB5C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4B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092FD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C567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BADC36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32B29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DCE94A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56C829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B0A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F4AF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BB76E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66E9F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A5FE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2DC95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DC566B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4E62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E2D5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8D6D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718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2F9A2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9E51F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760F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4543077">
      <w:pPr>
        <w:tabs>
          <w:tab w:val="left" w:pos="1276"/>
        </w:tabs>
        <w:spacing w:after="0" w:line="240" w:lineRule="auto"/>
        <w:rPr>
          <w:szCs w:val="22"/>
        </w:rPr>
      </w:pPr>
    </w:p>
    <w:p w14:paraId="044C242A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11CDD3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37BEF1D">
            <w:pPr>
              <w:pStyle w:val="332"/>
            </w:pPr>
            <w: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3F0D3E">
            <w:pPr>
              <w:pStyle w:val="332"/>
            </w:pPr>
            <w:r>
              <w:t>Bezprostredne predchádzajúce účtovné obdobie</w:t>
            </w:r>
          </w:p>
        </w:tc>
      </w:tr>
      <w:tr w14:paraId="21F426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6CCBD5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7F468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C2B43D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D336AC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087BF0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4DDADC">
            <w:pPr>
              <w:pStyle w:val="332"/>
            </w:pPr>
            <w:r>
              <w:t>Stav na konci účtovného obdobia</w:t>
            </w:r>
          </w:p>
        </w:tc>
      </w:tr>
      <w:tr w14:paraId="27E659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0E6718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540DE9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E58E1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B3CE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237D53B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1FF7FA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16894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5640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97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7105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A29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956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581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393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22D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992B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97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55DBF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0F0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2BB5E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04E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70262C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A50C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D333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71B16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7D3D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F283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1433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F0EF3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35B5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47001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E159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EB1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A6D5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EF1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3EEFF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642F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E2CD7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255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725E6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D2EEC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AB8F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C9BD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31296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99A3D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5BCFACF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3F948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C8282E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3937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EF34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4170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CD1A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8C7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6E0E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F521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0524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53C62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1FCEB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43E63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47665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11D2F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305F8C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0F0C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D87A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E8E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B36D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B9B6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13F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306B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237CB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2BE3CB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B0AB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7DDF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E4A81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77EA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6ABE5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E86F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D6D3D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88D3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B57A5F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C1F2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34D8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12A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3BC9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11E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BD5937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E84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15DE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426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BE62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9B62F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AEC3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D5755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0D4BC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792F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E3403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91E2D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376A4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427A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3A3857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5AA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58192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23C2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CA4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2A1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11C6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C72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0234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21B3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1948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B3D3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D592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D6ED8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F3322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4A59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DBDE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A32E9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35A6B9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FAE52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3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A287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1EA6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DC34D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5C09A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7860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08DF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5A9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AA77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C85A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DE0E4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37390C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7AC68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30C9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CAAB99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3D8A350C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54D6B7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53E308B1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1AC8F516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04D5F50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52379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70124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D2994E7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F4003B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2CF0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qFormat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431</TotalTime>
  <ScaleCrop>false</ScaleCrop>
  <LinksUpToDate>false</LinksUpToDate>
  <CharactersWithSpaces>38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Admin</cp:lastModifiedBy>
  <cp:lastPrinted>2015-01-27T14:36:00Z</cp:lastPrinted>
  <dcterms:modified xsi:type="dcterms:W3CDTF">2025-06-09T11:08:2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A0842DB620942E8A6BB778C0AD89AE3_12</vt:lpwstr>
  </property>
</Properties>
</file>